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AD" w:rsidRPr="00705397" w:rsidRDefault="006E5AAD" w:rsidP="006E5AA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39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E5AAD" w:rsidRPr="00705397" w:rsidRDefault="006E5AAD" w:rsidP="00DE320F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397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705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397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705397">
        <w:rPr>
          <w:rFonts w:ascii="Times New Roman" w:hAnsi="Times New Roman" w:cs="Times New Roman"/>
          <w:sz w:val="24"/>
          <w:szCs w:val="24"/>
        </w:rPr>
        <w:t>. (20</w:t>
      </w:r>
      <w:r w:rsidRPr="00705397">
        <w:rPr>
          <w:rFonts w:ascii="Times New Roman" w:hAnsi="Times New Roman" w:cs="Times New Roman"/>
          <w:sz w:val="24"/>
          <w:szCs w:val="24"/>
          <w:lang w:val="id-ID"/>
        </w:rPr>
        <w:t>11</w:t>
      </w:r>
      <w:r w:rsidRPr="0070539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05397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7053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39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053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397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7053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5397">
        <w:rPr>
          <w:rFonts w:ascii="Times New Roman" w:hAnsi="Times New Roman" w:cs="Times New Roman"/>
          <w:i/>
          <w:sz w:val="24"/>
          <w:szCs w:val="24"/>
        </w:rPr>
        <w:t>pendekatan</w:t>
      </w:r>
      <w:r w:rsidRPr="00705397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 w:rsidRPr="0070539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05397">
        <w:rPr>
          <w:rFonts w:ascii="Times New Roman" w:hAnsi="Times New Roman" w:cs="Times New Roman"/>
          <w:sz w:val="24"/>
          <w:szCs w:val="24"/>
        </w:rPr>
        <w:t>Jakarta :</w:t>
      </w:r>
      <w:proofErr w:type="spellStart"/>
      <w:r w:rsidRPr="00705397">
        <w:rPr>
          <w:rFonts w:ascii="Times New Roman" w:hAnsi="Times New Roman" w:cs="Times New Roman"/>
          <w:sz w:val="24"/>
          <w:szCs w:val="24"/>
        </w:rPr>
        <w:t>Rineka</w:t>
      </w:r>
      <w:proofErr w:type="spellEnd"/>
      <w:proofErr w:type="gramEnd"/>
      <w:r w:rsidRPr="0070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397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6E5AAD" w:rsidRPr="00705397" w:rsidRDefault="006E5AAD" w:rsidP="00DE320F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397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705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397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705397">
        <w:rPr>
          <w:rFonts w:ascii="Times New Roman" w:hAnsi="Times New Roman" w:cs="Times New Roman"/>
          <w:sz w:val="24"/>
          <w:szCs w:val="24"/>
        </w:rPr>
        <w:t>, DKK</w:t>
      </w:r>
      <w:proofErr w:type="gramStart"/>
      <w:r w:rsidRPr="0070539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05397">
        <w:rPr>
          <w:rFonts w:ascii="Times New Roman" w:hAnsi="Times New Roman" w:cs="Times New Roman"/>
          <w:sz w:val="24"/>
          <w:szCs w:val="24"/>
        </w:rPr>
        <w:t>20</w:t>
      </w:r>
      <w:r w:rsidRPr="00705397">
        <w:rPr>
          <w:rFonts w:ascii="Times New Roman" w:hAnsi="Times New Roman" w:cs="Times New Roman"/>
          <w:sz w:val="24"/>
          <w:szCs w:val="24"/>
          <w:lang w:val="id-ID"/>
        </w:rPr>
        <w:t>12</w:t>
      </w:r>
      <w:r w:rsidRPr="0070539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0539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053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397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7053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705397">
        <w:rPr>
          <w:rFonts w:ascii="Times New Roman" w:hAnsi="Times New Roman" w:cs="Times New Roman"/>
          <w:i/>
          <w:sz w:val="24"/>
          <w:szCs w:val="24"/>
        </w:rPr>
        <w:t>kelas</w:t>
      </w:r>
      <w:r w:rsidRPr="00705397">
        <w:rPr>
          <w:rFonts w:ascii="Times New Roman" w:hAnsi="Times New Roman" w:cs="Times New Roman"/>
          <w:sz w:val="24"/>
          <w:szCs w:val="24"/>
        </w:rPr>
        <w:t>.Jakarta</w:t>
      </w:r>
      <w:proofErr w:type="spellEnd"/>
      <w:r w:rsidRPr="007053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0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397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70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397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6E5AAD" w:rsidRPr="00705397" w:rsidRDefault="006E5AAD" w:rsidP="006E5AA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5397">
        <w:rPr>
          <w:rFonts w:ascii="Times New Roman" w:hAnsi="Times New Roman" w:cs="Times New Roman"/>
          <w:sz w:val="24"/>
          <w:szCs w:val="24"/>
        </w:rPr>
        <w:t>Asyah</w:t>
      </w:r>
      <w:proofErr w:type="spellEnd"/>
      <w:r w:rsidRPr="00705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397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705397">
        <w:rPr>
          <w:rFonts w:ascii="Times New Roman" w:hAnsi="Times New Roman" w:cs="Times New Roman"/>
          <w:sz w:val="24"/>
          <w:szCs w:val="24"/>
        </w:rPr>
        <w:t>. (20</w:t>
      </w:r>
      <w:r w:rsidRPr="00705397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Pr="00705397">
        <w:rPr>
          <w:rFonts w:ascii="Times New Roman" w:hAnsi="Times New Roman" w:cs="Times New Roman"/>
          <w:sz w:val="24"/>
          <w:szCs w:val="24"/>
        </w:rPr>
        <w:t xml:space="preserve">). </w:t>
      </w:r>
      <w:r w:rsidRPr="00705397">
        <w:rPr>
          <w:rFonts w:ascii="Times New Roman" w:hAnsi="Times New Roman" w:cs="Times New Roman"/>
          <w:i/>
          <w:sz w:val="24"/>
          <w:szCs w:val="24"/>
        </w:rPr>
        <w:t xml:space="preserve">Diktat </w:t>
      </w:r>
      <w:proofErr w:type="spellStart"/>
      <w:r w:rsidRPr="00705397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7053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705397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705397">
        <w:rPr>
          <w:rFonts w:ascii="Times New Roman" w:hAnsi="Times New Roman" w:cs="Times New Roman"/>
          <w:sz w:val="24"/>
          <w:szCs w:val="24"/>
        </w:rPr>
        <w:t>.</w:t>
      </w:r>
      <w:r w:rsidRPr="00705397">
        <w:rPr>
          <w:rFonts w:ascii="Times New Roman" w:hAnsi="Times New Roman" w:cs="Times New Roman"/>
          <w:sz w:val="24"/>
          <w:szCs w:val="24"/>
          <w:lang w:val="id-ID"/>
        </w:rPr>
        <w:t>Medan :</w:t>
      </w:r>
      <w:proofErr w:type="gramEnd"/>
      <w:r w:rsidRPr="007053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05397">
        <w:rPr>
          <w:rFonts w:ascii="Times New Roman" w:hAnsi="Times New Roman" w:cs="Times New Roman"/>
          <w:sz w:val="24"/>
          <w:szCs w:val="24"/>
        </w:rPr>
        <w:t>(UMN) Al-</w:t>
      </w:r>
      <w:proofErr w:type="spellStart"/>
      <w:r w:rsidRPr="00705397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705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AAD" w:rsidRPr="00705397" w:rsidRDefault="006E5AAD" w:rsidP="00DE320F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5397">
        <w:rPr>
          <w:rFonts w:ascii="Times New Roman" w:hAnsi="Times New Roman" w:cs="Times New Roman"/>
          <w:sz w:val="24"/>
          <w:szCs w:val="24"/>
        </w:rPr>
        <w:t>Mulyasa</w:t>
      </w:r>
      <w:proofErr w:type="spellEnd"/>
      <w:r w:rsidRPr="0070539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05397">
        <w:rPr>
          <w:rFonts w:ascii="Times New Roman" w:hAnsi="Times New Roman" w:cs="Times New Roman"/>
          <w:sz w:val="24"/>
          <w:szCs w:val="24"/>
        </w:rPr>
        <w:t xml:space="preserve"> E. (20</w:t>
      </w:r>
      <w:r w:rsidRPr="00705397">
        <w:rPr>
          <w:rFonts w:ascii="Times New Roman" w:hAnsi="Times New Roman" w:cs="Times New Roman"/>
          <w:sz w:val="24"/>
          <w:szCs w:val="24"/>
          <w:lang w:val="id-ID"/>
        </w:rPr>
        <w:t>15</w:t>
      </w:r>
      <w:r w:rsidRPr="0070539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05397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Pr="007053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397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7053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397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7053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05397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70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39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70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397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70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397">
        <w:rPr>
          <w:rFonts w:ascii="Times New Roman" w:hAnsi="Times New Roman" w:cs="Times New Roman"/>
          <w:sz w:val="24"/>
          <w:szCs w:val="24"/>
        </w:rPr>
        <w:t>Karya</w:t>
      </w:r>
      <w:proofErr w:type="spellEnd"/>
    </w:p>
    <w:p w:rsidR="006E5AAD" w:rsidRPr="00705397" w:rsidRDefault="006E5AAD" w:rsidP="00DE32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397">
        <w:rPr>
          <w:rFonts w:ascii="Times New Roman" w:hAnsi="Times New Roman" w:cs="Times New Roman"/>
          <w:sz w:val="24"/>
          <w:szCs w:val="24"/>
        </w:rPr>
        <w:t>Silberman</w:t>
      </w:r>
      <w:proofErr w:type="spellEnd"/>
      <w:r w:rsidRPr="00705397">
        <w:rPr>
          <w:rFonts w:ascii="Times New Roman" w:hAnsi="Times New Roman" w:cs="Times New Roman"/>
          <w:sz w:val="24"/>
          <w:szCs w:val="24"/>
        </w:rPr>
        <w:t>, Melvin, L. (20</w:t>
      </w:r>
      <w:r w:rsidR="00BC43C8">
        <w:rPr>
          <w:rFonts w:ascii="Times New Roman" w:hAnsi="Times New Roman" w:cs="Times New Roman"/>
          <w:sz w:val="24"/>
          <w:szCs w:val="24"/>
        </w:rPr>
        <w:t>06</w:t>
      </w:r>
      <w:r w:rsidRPr="00705397">
        <w:rPr>
          <w:rFonts w:ascii="Times New Roman" w:hAnsi="Times New Roman" w:cs="Times New Roman"/>
          <w:sz w:val="24"/>
          <w:szCs w:val="24"/>
        </w:rPr>
        <w:t xml:space="preserve">). </w:t>
      </w:r>
      <w:r w:rsidRPr="00705397">
        <w:rPr>
          <w:rFonts w:ascii="Times New Roman" w:hAnsi="Times New Roman" w:cs="Times New Roman"/>
          <w:i/>
          <w:sz w:val="24"/>
          <w:szCs w:val="24"/>
        </w:rPr>
        <w:t xml:space="preserve">Active </w:t>
      </w:r>
      <w:proofErr w:type="gramStart"/>
      <w:r w:rsidRPr="00705397">
        <w:rPr>
          <w:rFonts w:ascii="Times New Roman" w:hAnsi="Times New Roman" w:cs="Times New Roman"/>
          <w:i/>
          <w:sz w:val="24"/>
          <w:szCs w:val="24"/>
        </w:rPr>
        <w:t>Learning :</w:t>
      </w:r>
      <w:proofErr w:type="gramEnd"/>
      <w:r w:rsidRPr="00705397">
        <w:rPr>
          <w:rFonts w:ascii="Times New Roman" w:hAnsi="Times New Roman" w:cs="Times New Roman"/>
          <w:i/>
          <w:sz w:val="24"/>
          <w:szCs w:val="24"/>
        </w:rPr>
        <w:t xml:space="preserve"> 101 </w:t>
      </w:r>
      <w:proofErr w:type="spellStart"/>
      <w:r w:rsidRPr="00705397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7053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397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7053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397">
        <w:rPr>
          <w:rFonts w:ascii="Times New Roman" w:hAnsi="Times New Roman" w:cs="Times New Roman"/>
          <w:i/>
          <w:sz w:val="24"/>
          <w:szCs w:val="24"/>
        </w:rPr>
        <w:t>Aktif</w:t>
      </w:r>
      <w:proofErr w:type="spellEnd"/>
      <w:r w:rsidRPr="007053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E5AAD" w:rsidRPr="00705397" w:rsidRDefault="006E5AAD" w:rsidP="006E5AA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05397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70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397">
        <w:rPr>
          <w:rFonts w:ascii="Times New Roman" w:hAnsi="Times New Roman" w:cs="Times New Roman"/>
          <w:sz w:val="24"/>
          <w:szCs w:val="24"/>
        </w:rPr>
        <w:t>Nusamedia</w:t>
      </w:r>
      <w:proofErr w:type="spellEnd"/>
    </w:p>
    <w:p w:rsidR="006E5AAD" w:rsidRPr="00705397" w:rsidRDefault="006E5AAD" w:rsidP="00DE32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397">
        <w:rPr>
          <w:rFonts w:ascii="Times New Roman" w:hAnsi="Times New Roman" w:cs="Times New Roman"/>
          <w:sz w:val="24"/>
          <w:szCs w:val="24"/>
        </w:rPr>
        <w:t>Sujono</w:t>
      </w:r>
      <w:proofErr w:type="spellEnd"/>
      <w:r w:rsidRPr="00705397">
        <w:rPr>
          <w:rFonts w:ascii="Times New Roman" w:hAnsi="Times New Roman" w:cs="Times New Roman"/>
          <w:sz w:val="24"/>
          <w:szCs w:val="24"/>
        </w:rPr>
        <w:t>, (1988).</w:t>
      </w:r>
      <w:proofErr w:type="spellStart"/>
      <w:r w:rsidRPr="00705397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Pr="007053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397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7053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397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7053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397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7053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05397">
        <w:rPr>
          <w:rFonts w:ascii="Times New Roman" w:hAnsi="Times New Roman" w:cs="Times New Roman"/>
          <w:i/>
          <w:sz w:val="24"/>
          <w:szCs w:val="24"/>
          <w:lang w:val="id-ID"/>
        </w:rPr>
        <w:t>Dasar.</w:t>
      </w:r>
      <w:r w:rsidRPr="00705397">
        <w:rPr>
          <w:rFonts w:ascii="Times New Roman" w:hAnsi="Times New Roman" w:cs="Times New Roman"/>
          <w:sz w:val="24"/>
          <w:szCs w:val="24"/>
        </w:rPr>
        <w:t>Jakarta :</w:t>
      </w:r>
      <w:proofErr w:type="gramEnd"/>
    </w:p>
    <w:p w:rsidR="006E5AAD" w:rsidRPr="00705397" w:rsidRDefault="006E5AAD" w:rsidP="006E5AA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705397">
        <w:rPr>
          <w:rFonts w:ascii="Times New Roman" w:hAnsi="Times New Roman" w:cs="Times New Roman"/>
          <w:sz w:val="24"/>
          <w:szCs w:val="24"/>
        </w:rPr>
        <w:t>DEPDIKBUD DIRJEN DIKTI</w:t>
      </w:r>
    </w:p>
    <w:p w:rsidR="006E5AAD" w:rsidRPr="00705397" w:rsidRDefault="006E5AAD" w:rsidP="00DE320F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05397">
        <w:rPr>
          <w:rFonts w:ascii="Times New Roman" w:hAnsi="Times New Roman" w:cs="Times New Roman"/>
          <w:sz w:val="24"/>
          <w:szCs w:val="24"/>
          <w:lang w:val="id-ID"/>
        </w:rPr>
        <w:t>Sukmawarti.(2011).</w:t>
      </w:r>
      <w:r w:rsidRPr="00705397">
        <w:rPr>
          <w:rFonts w:ascii="Times New Roman" w:hAnsi="Times New Roman" w:cs="Times New Roman"/>
          <w:i/>
          <w:sz w:val="24"/>
          <w:szCs w:val="24"/>
          <w:lang w:val="id-ID"/>
        </w:rPr>
        <w:t>Evaluasi Proses dan Hasil Pembelajaran Matematika</w:t>
      </w:r>
      <w:r w:rsidRPr="00705397">
        <w:rPr>
          <w:rFonts w:ascii="Times New Roman" w:hAnsi="Times New Roman" w:cs="Times New Roman"/>
          <w:sz w:val="24"/>
          <w:szCs w:val="24"/>
          <w:lang w:val="id-ID"/>
        </w:rPr>
        <w:t>. Medan: UMN Al-Washliyah.</w:t>
      </w:r>
    </w:p>
    <w:p w:rsidR="006E5AAD" w:rsidRPr="00705397" w:rsidRDefault="006E5AAD" w:rsidP="00DE320F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05397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Pr="00705397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705397">
        <w:rPr>
          <w:rFonts w:ascii="Times New Roman" w:hAnsi="Times New Roman" w:cs="Times New Roman"/>
          <w:sz w:val="24"/>
          <w:szCs w:val="24"/>
        </w:rPr>
        <w:t>. (20</w:t>
      </w:r>
      <w:r w:rsidRPr="00705397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705397">
        <w:rPr>
          <w:rFonts w:ascii="Times New Roman" w:hAnsi="Times New Roman" w:cs="Times New Roman"/>
          <w:sz w:val="24"/>
          <w:szCs w:val="24"/>
        </w:rPr>
        <w:t xml:space="preserve">5). </w:t>
      </w:r>
      <w:r w:rsidRPr="00705397">
        <w:rPr>
          <w:rFonts w:ascii="Times New Roman" w:hAnsi="Times New Roman" w:cs="Times New Roman"/>
          <w:i/>
          <w:sz w:val="24"/>
          <w:szCs w:val="24"/>
        </w:rPr>
        <w:t xml:space="preserve">Diktat </w:t>
      </w:r>
      <w:proofErr w:type="spellStart"/>
      <w:r w:rsidRPr="00705397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7053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397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7053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705397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705397">
        <w:rPr>
          <w:rFonts w:ascii="Times New Roman" w:hAnsi="Times New Roman" w:cs="Times New Roman"/>
          <w:sz w:val="24"/>
          <w:szCs w:val="24"/>
        </w:rPr>
        <w:t>.</w:t>
      </w:r>
      <w:r w:rsidRPr="00705397">
        <w:rPr>
          <w:rFonts w:ascii="Times New Roman" w:hAnsi="Times New Roman" w:cs="Times New Roman"/>
          <w:sz w:val="24"/>
          <w:szCs w:val="24"/>
          <w:lang w:val="id-ID"/>
        </w:rPr>
        <w:t>Medan :</w:t>
      </w:r>
      <w:proofErr w:type="spellStart"/>
      <w:r w:rsidRPr="0070539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proofErr w:type="gramEnd"/>
      <w:r w:rsidRPr="0070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39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05397">
        <w:rPr>
          <w:rFonts w:ascii="Times New Roman" w:hAnsi="Times New Roman" w:cs="Times New Roman"/>
          <w:sz w:val="24"/>
          <w:szCs w:val="24"/>
        </w:rPr>
        <w:t xml:space="preserve"> Medan</w:t>
      </w:r>
    </w:p>
    <w:p w:rsidR="006E5AAD" w:rsidRPr="00705397" w:rsidRDefault="006E5AAD" w:rsidP="00DE320F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05397">
        <w:rPr>
          <w:rFonts w:ascii="Times New Roman" w:hAnsi="Times New Roman" w:cs="Times New Roman"/>
          <w:sz w:val="24"/>
          <w:szCs w:val="24"/>
        </w:rPr>
        <w:t>Yuono</w:t>
      </w:r>
      <w:proofErr w:type="spellEnd"/>
      <w:r w:rsidRPr="00705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397">
        <w:rPr>
          <w:rFonts w:ascii="Times New Roman" w:hAnsi="Times New Roman" w:cs="Times New Roman"/>
          <w:sz w:val="24"/>
          <w:szCs w:val="24"/>
        </w:rPr>
        <w:t>Topo</w:t>
      </w:r>
      <w:proofErr w:type="spellEnd"/>
      <w:r w:rsidRPr="00705397">
        <w:rPr>
          <w:rFonts w:ascii="Times New Roman" w:hAnsi="Times New Roman" w:cs="Times New Roman"/>
          <w:sz w:val="24"/>
          <w:szCs w:val="24"/>
        </w:rPr>
        <w:t>. (20</w:t>
      </w:r>
      <w:r w:rsidRPr="00705397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705397">
        <w:rPr>
          <w:rFonts w:ascii="Times New Roman" w:hAnsi="Times New Roman" w:cs="Times New Roman"/>
          <w:sz w:val="24"/>
          <w:szCs w:val="24"/>
        </w:rPr>
        <w:t xml:space="preserve">6). </w:t>
      </w:r>
      <w:proofErr w:type="spellStart"/>
      <w:r w:rsidRPr="00705397">
        <w:rPr>
          <w:rFonts w:ascii="Times New Roman" w:hAnsi="Times New Roman" w:cs="Times New Roman"/>
          <w:i/>
          <w:sz w:val="24"/>
          <w:szCs w:val="24"/>
        </w:rPr>
        <w:t>Rangkuman</w:t>
      </w:r>
      <w:proofErr w:type="spellEnd"/>
      <w:r w:rsidRPr="007053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397">
        <w:rPr>
          <w:rFonts w:ascii="Times New Roman" w:hAnsi="Times New Roman" w:cs="Times New Roman"/>
          <w:i/>
          <w:sz w:val="24"/>
          <w:szCs w:val="24"/>
        </w:rPr>
        <w:t>Materi</w:t>
      </w:r>
      <w:proofErr w:type="spellEnd"/>
      <w:r w:rsidRPr="007053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39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053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397">
        <w:rPr>
          <w:rFonts w:ascii="Times New Roman" w:hAnsi="Times New Roman" w:cs="Times New Roman"/>
          <w:i/>
          <w:sz w:val="24"/>
          <w:szCs w:val="24"/>
        </w:rPr>
        <w:t>Pelatihan</w:t>
      </w:r>
      <w:proofErr w:type="spellEnd"/>
      <w:r w:rsidRPr="007053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397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705397">
        <w:rPr>
          <w:rFonts w:ascii="Times New Roman" w:hAnsi="Times New Roman" w:cs="Times New Roman"/>
          <w:sz w:val="24"/>
          <w:szCs w:val="24"/>
        </w:rPr>
        <w:t xml:space="preserve">. Putra </w:t>
      </w:r>
      <w:proofErr w:type="spellStart"/>
      <w:r w:rsidRPr="00705397">
        <w:rPr>
          <w:rFonts w:ascii="Times New Roman" w:hAnsi="Times New Roman" w:cs="Times New Roman"/>
          <w:sz w:val="24"/>
          <w:szCs w:val="24"/>
        </w:rPr>
        <w:t>Angkasa</w:t>
      </w:r>
      <w:proofErr w:type="spellEnd"/>
    </w:p>
    <w:p w:rsidR="006E5AAD" w:rsidRDefault="006E5AAD" w:rsidP="00A63D51">
      <w:pPr>
        <w:tabs>
          <w:tab w:val="left" w:pos="1323"/>
        </w:tabs>
        <w:spacing w:line="360" w:lineRule="auto"/>
        <w:rPr>
          <w:sz w:val="24"/>
          <w:szCs w:val="24"/>
          <w:lang w:val="id-ID"/>
        </w:rPr>
      </w:pPr>
    </w:p>
    <w:p w:rsidR="006E5AAD" w:rsidRDefault="006E5AAD" w:rsidP="00A63D51">
      <w:pPr>
        <w:tabs>
          <w:tab w:val="left" w:pos="1323"/>
        </w:tabs>
        <w:spacing w:line="360" w:lineRule="auto"/>
        <w:rPr>
          <w:sz w:val="24"/>
          <w:szCs w:val="24"/>
          <w:lang w:val="id-ID"/>
        </w:rPr>
      </w:pPr>
    </w:p>
    <w:p w:rsidR="006E5AAD" w:rsidRDefault="006E5AAD" w:rsidP="00A63D51">
      <w:pPr>
        <w:tabs>
          <w:tab w:val="left" w:pos="1323"/>
        </w:tabs>
        <w:spacing w:line="360" w:lineRule="auto"/>
        <w:rPr>
          <w:sz w:val="24"/>
          <w:szCs w:val="24"/>
          <w:lang w:val="id-ID"/>
        </w:rPr>
      </w:pPr>
    </w:p>
    <w:p w:rsidR="006E5AAD" w:rsidRDefault="006E5AAD" w:rsidP="00A63D51">
      <w:pPr>
        <w:tabs>
          <w:tab w:val="left" w:pos="1323"/>
        </w:tabs>
        <w:spacing w:line="360" w:lineRule="auto"/>
        <w:rPr>
          <w:sz w:val="24"/>
          <w:szCs w:val="24"/>
          <w:lang w:val="id-ID"/>
        </w:rPr>
      </w:pPr>
    </w:p>
    <w:p w:rsidR="006E5AAD" w:rsidRDefault="006E5AAD" w:rsidP="00A63D51">
      <w:pPr>
        <w:tabs>
          <w:tab w:val="left" w:pos="1323"/>
        </w:tabs>
        <w:spacing w:line="360" w:lineRule="auto"/>
        <w:rPr>
          <w:sz w:val="24"/>
          <w:szCs w:val="24"/>
          <w:lang w:val="id-ID"/>
        </w:rPr>
      </w:pPr>
    </w:p>
    <w:p w:rsidR="006E5AAD" w:rsidRDefault="006E5AAD" w:rsidP="00A63D51">
      <w:pPr>
        <w:tabs>
          <w:tab w:val="left" w:pos="1323"/>
        </w:tabs>
        <w:spacing w:line="360" w:lineRule="auto"/>
        <w:rPr>
          <w:sz w:val="24"/>
          <w:szCs w:val="24"/>
          <w:lang w:val="id-ID"/>
        </w:rPr>
      </w:pPr>
    </w:p>
    <w:p w:rsidR="006E5AAD" w:rsidRDefault="006E5AAD" w:rsidP="00A63D51">
      <w:pPr>
        <w:tabs>
          <w:tab w:val="left" w:pos="1323"/>
        </w:tabs>
        <w:spacing w:line="360" w:lineRule="auto"/>
        <w:rPr>
          <w:sz w:val="24"/>
          <w:szCs w:val="24"/>
          <w:lang w:val="id-ID"/>
        </w:rPr>
      </w:pPr>
    </w:p>
    <w:p w:rsidR="006E5AAD" w:rsidRDefault="006E5AAD" w:rsidP="00A63D51">
      <w:pPr>
        <w:tabs>
          <w:tab w:val="left" w:pos="1323"/>
        </w:tabs>
        <w:spacing w:line="360" w:lineRule="auto"/>
        <w:rPr>
          <w:sz w:val="24"/>
          <w:szCs w:val="24"/>
          <w:lang w:val="id-ID"/>
        </w:rPr>
      </w:pPr>
      <w:bookmarkStart w:id="0" w:name="_GoBack"/>
      <w:bookmarkEnd w:id="0"/>
    </w:p>
    <w:sectPr w:rsidR="006E5AAD" w:rsidSect="00A37FC9">
      <w:pgSz w:w="11907" w:h="16839" w:code="9"/>
      <w:pgMar w:top="1699" w:right="1699" w:bottom="1699" w:left="2275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28" w:rsidRDefault="009D2928" w:rsidP="008F3278">
      <w:pPr>
        <w:spacing w:line="240" w:lineRule="auto"/>
      </w:pPr>
      <w:r>
        <w:separator/>
      </w:r>
    </w:p>
  </w:endnote>
  <w:endnote w:type="continuationSeparator" w:id="0">
    <w:p w:rsidR="009D2928" w:rsidRDefault="009D2928" w:rsidP="008F3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28" w:rsidRDefault="009D2928" w:rsidP="008F3278">
      <w:pPr>
        <w:spacing w:line="240" w:lineRule="auto"/>
      </w:pPr>
      <w:r>
        <w:separator/>
      </w:r>
    </w:p>
  </w:footnote>
  <w:footnote w:type="continuationSeparator" w:id="0">
    <w:p w:rsidR="009D2928" w:rsidRDefault="009D2928" w:rsidP="008F32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44A1"/>
    <w:multiLevelType w:val="hybridMultilevel"/>
    <w:tmpl w:val="5402461C"/>
    <w:lvl w:ilvl="0" w:tplc="CBF4F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6364E3"/>
    <w:multiLevelType w:val="hybridMultilevel"/>
    <w:tmpl w:val="D69A7F28"/>
    <w:lvl w:ilvl="0" w:tplc="6930D9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D560E6"/>
    <w:multiLevelType w:val="hybridMultilevel"/>
    <w:tmpl w:val="491C0B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35486D"/>
    <w:multiLevelType w:val="hybridMultilevel"/>
    <w:tmpl w:val="FDC876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03944"/>
    <w:multiLevelType w:val="hybridMultilevel"/>
    <w:tmpl w:val="E55EF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50B5C"/>
    <w:multiLevelType w:val="hybridMultilevel"/>
    <w:tmpl w:val="1996F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97806"/>
    <w:multiLevelType w:val="hybridMultilevel"/>
    <w:tmpl w:val="728CD6B6"/>
    <w:lvl w:ilvl="0" w:tplc="FD3A32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857BA"/>
    <w:multiLevelType w:val="hybridMultilevel"/>
    <w:tmpl w:val="471672DE"/>
    <w:lvl w:ilvl="0" w:tplc="F2B46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DD656E"/>
    <w:multiLevelType w:val="hybridMultilevel"/>
    <w:tmpl w:val="A97ECC7C"/>
    <w:lvl w:ilvl="0" w:tplc="946C800C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0F055765"/>
    <w:multiLevelType w:val="hybridMultilevel"/>
    <w:tmpl w:val="C7B86E76"/>
    <w:lvl w:ilvl="0" w:tplc="E86069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0B11A00"/>
    <w:multiLevelType w:val="hybridMultilevel"/>
    <w:tmpl w:val="81AC39A6"/>
    <w:lvl w:ilvl="0" w:tplc="0A8E3B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CD1A49"/>
    <w:multiLevelType w:val="hybridMultilevel"/>
    <w:tmpl w:val="904E79B2"/>
    <w:lvl w:ilvl="0" w:tplc="F5C4E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14814"/>
    <w:multiLevelType w:val="hybridMultilevel"/>
    <w:tmpl w:val="2DEC3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F0953"/>
    <w:multiLevelType w:val="hybridMultilevel"/>
    <w:tmpl w:val="49F6D8B6"/>
    <w:lvl w:ilvl="0" w:tplc="9D64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80E17"/>
    <w:multiLevelType w:val="hybridMultilevel"/>
    <w:tmpl w:val="143C87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815BD"/>
    <w:multiLevelType w:val="hybridMultilevel"/>
    <w:tmpl w:val="A1C6DA20"/>
    <w:lvl w:ilvl="0" w:tplc="49966A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A294E91"/>
    <w:multiLevelType w:val="hybridMultilevel"/>
    <w:tmpl w:val="A7E456A6"/>
    <w:lvl w:ilvl="0" w:tplc="386E52CC">
      <w:start w:val="1"/>
      <w:numFmt w:val="decimal"/>
      <w:lvlText w:val="%1."/>
      <w:lvlJc w:val="left"/>
      <w:pPr>
        <w:ind w:left="4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80" w:hanging="360"/>
      </w:pPr>
    </w:lvl>
    <w:lvl w:ilvl="2" w:tplc="0409001B" w:tentative="1">
      <w:start w:val="1"/>
      <w:numFmt w:val="lowerRoman"/>
      <w:lvlText w:val="%3."/>
      <w:lvlJc w:val="right"/>
      <w:pPr>
        <w:ind w:left="5500" w:hanging="180"/>
      </w:pPr>
    </w:lvl>
    <w:lvl w:ilvl="3" w:tplc="0409000F" w:tentative="1">
      <w:start w:val="1"/>
      <w:numFmt w:val="decimal"/>
      <w:lvlText w:val="%4."/>
      <w:lvlJc w:val="left"/>
      <w:pPr>
        <w:ind w:left="6220" w:hanging="360"/>
      </w:pPr>
    </w:lvl>
    <w:lvl w:ilvl="4" w:tplc="04090019" w:tentative="1">
      <w:start w:val="1"/>
      <w:numFmt w:val="lowerLetter"/>
      <w:lvlText w:val="%5."/>
      <w:lvlJc w:val="left"/>
      <w:pPr>
        <w:ind w:left="6940" w:hanging="360"/>
      </w:pPr>
    </w:lvl>
    <w:lvl w:ilvl="5" w:tplc="0409001B" w:tentative="1">
      <w:start w:val="1"/>
      <w:numFmt w:val="lowerRoman"/>
      <w:lvlText w:val="%6."/>
      <w:lvlJc w:val="right"/>
      <w:pPr>
        <w:ind w:left="7660" w:hanging="180"/>
      </w:pPr>
    </w:lvl>
    <w:lvl w:ilvl="6" w:tplc="0409000F" w:tentative="1">
      <w:start w:val="1"/>
      <w:numFmt w:val="decimal"/>
      <w:lvlText w:val="%7."/>
      <w:lvlJc w:val="left"/>
      <w:pPr>
        <w:ind w:left="8380" w:hanging="360"/>
      </w:pPr>
    </w:lvl>
    <w:lvl w:ilvl="7" w:tplc="04090019" w:tentative="1">
      <w:start w:val="1"/>
      <w:numFmt w:val="lowerLetter"/>
      <w:lvlText w:val="%8."/>
      <w:lvlJc w:val="left"/>
      <w:pPr>
        <w:ind w:left="9100" w:hanging="360"/>
      </w:pPr>
    </w:lvl>
    <w:lvl w:ilvl="8" w:tplc="0409001B" w:tentative="1">
      <w:start w:val="1"/>
      <w:numFmt w:val="lowerRoman"/>
      <w:lvlText w:val="%9."/>
      <w:lvlJc w:val="right"/>
      <w:pPr>
        <w:ind w:left="9820" w:hanging="180"/>
      </w:pPr>
    </w:lvl>
  </w:abstractNum>
  <w:abstractNum w:abstractNumId="17">
    <w:nsid w:val="1E5010AC"/>
    <w:multiLevelType w:val="hybridMultilevel"/>
    <w:tmpl w:val="A5E4C1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D61F4B"/>
    <w:multiLevelType w:val="hybridMultilevel"/>
    <w:tmpl w:val="0C1841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EF07F3"/>
    <w:multiLevelType w:val="hybridMultilevel"/>
    <w:tmpl w:val="11EE5552"/>
    <w:lvl w:ilvl="0" w:tplc="E3467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2037532"/>
    <w:multiLevelType w:val="hybridMultilevel"/>
    <w:tmpl w:val="DFAA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FB1FC8"/>
    <w:multiLevelType w:val="hybridMultilevel"/>
    <w:tmpl w:val="8D64C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2E5A40"/>
    <w:multiLevelType w:val="hybridMultilevel"/>
    <w:tmpl w:val="827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5B47BE"/>
    <w:multiLevelType w:val="hybridMultilevel"/>
    <w:tmpl w:val="F03CEE0C"/>
    <w:lvl w:ilvl="0" w:tplc="FC4465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C218E"/>
    <w:multiLevelType w:val="hybridMultilevel"/>
    <w:tmpl w:val="C5C49BF2"/>
    <w:lvl w:ilvl="0" w:tplc="D5387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97E05BD"/>
    <w:multiLevelType w:val="hybridMultilevel"/>
    <w:tmpl w:val="C186E670"/>
    <w:lvl w:ilvl="0" w:tplc="58F8A60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2ACA4D37"/>
    <w:multiLevelType w:val="hybridMultilevel"/>
    <w:tmpl w:val="D486BD8A"/>
    <w:lvl w:ilvl="0" w:tplc="07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D567CB"/>
    <w:multiLevelType w:val="hybridMultilevel"/>
    <w:tmpl w:val="1BDC3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557923"/>
    <w:multiLevelType w:val="hybridMultilevel"/>
    <w:tmpl w:val="D4DA4C68"/>
    <w:lvl w:ilvl="0" w:tplc="754EBD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0D10C57"/>
    <w:multiLevelType w:val="hybridMultilevel"/>
    <w:tmpl w:val="E424B64E"/>
    <w:lvl w:ilvl="0" w:tplc="91760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18C094F"/>
    <w:multiLevelType w:val="hybridMultilevel"/>
    <w:tmpl w:val="6378761E"/>
    <w:lvl w:ilvl="0" w:tplc="905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3212855"/>
    <w:multiLevelType w:val="hybridMultilevel"/>
    <w:tmpl w:val="01CC4328"/>
    <w:lvl w:ilvl="0" w:tplc="772AE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D866C6"/>
    <w:multiLevelType w:val="hybridMultilevel"/>
    <w:tmpl w:val="1DE68692"/>
    <w:lvl w:ilvl="0" w:tplc="5A5622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6395E18"/>
    <w:multiLevelType w:val="hybridMultilevel"/>
    <w:tmpl w:val="6C02F810"/>
    <w:lvl w:ilvl="0" w:tplc="15D020E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5B5A0D"/>
    <w:multiLevelType w:val="hybridMultilevel"/>
    <w:tmpl w:val="3E9A1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4553AA"/>
    <w:multiLevelType w:val="hybridMultilevel"/>
    <w:tmpl w:val="E7C0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5A0337"/>
    <w:multiLevelType w:val="hybridMultilevel"/>
    <w:tmpl w:val="D1646E28"/>
    <w:lvl w:ilvl="0" w:tplc="7460F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A187699"/>
    <w:multiLevelType w:val="hybridMultilevel"/>
    <w:tmpl w:val="C7C0AEEE"/>
    <w:lvl w:ilvl="0" w:tplc="7736C13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D1D511D"/>
    <w:multiLevelType w:val="hybridMultilevel"/>
    <w:tmpl w:val="3C284E48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2835F8"/>
    <w:multiLevelType w:val="hybridMultilevel"/>
    <w:tmpl w:val="799A8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8615B0"/>
    <w:multiLevelType w:val="hybridMultilevel"/>
    <w:tmpl w:val="7C70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0E3F61"/>
    <w:multiLevelType w:val="hybridMultilevel"/>
    <w:tmpl w:val="9D8A6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46CF4954"/>
    <w:multiLevelType w:val="hybridMultilevel"/>
    <w:tmpl w:val="75BACB54"/>
    <w:lvl w:ilvl="0" w:tplc="6714CB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480D5A5B"/>
    <w:multiLevelType w:val="hybridMultilevel"/>
    <w:tmpl w:val="0C185E6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450E57"/>
    <w:multiLevelType w:val="hybridMultilevel"/>
    <w:tmpl w:val="D486BD8A"/>
    <w:lvl w:ilvl="0" w:tplc="07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CC6D89"/>
    <w:multiLevelType w:val="hybridMultilevel"/>
    <w:tmpl w:val="FAB6A6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A9031F"/>
    <w:multiLevelType w:val="hybridMultilevel"/>
    <w:tmpl w:val="B420C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D96578"/>
    <w:multiLevelType w:val="hybridMultilevel"/>
    <w:tmpl w:val="3A505A14"/>
    <w:lvl w:ilvl="0" w:tplc="49048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E1001A3"/>
    <w:multiLevelType w:val="hybridMultilevel"/>
    <w:tmpl w:val="35C8C5A6"/>
    <w:lvl w:ilvl="0" w:tplc="ED1017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E211A04"/>
    <w:multiLevelType w:val="hybridMultilevel"/>
    <w:tmpl w:val="D486BD8A"/>
    <w:lvl w:ilvl="0" w:tplc="07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431A5C"/>
    <w:multiLevelType w:val="hybridMultilevel"/>
    <w:tmpl w:val="C6F89B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9E3D7B"/>
    <w:multiLevelType w:val="hybridMultilevel"/>
    <w:tmpl w:val="663C9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8559D9"/>
    <w:multiLevelType w:val="hybridMultilevel"/>
    <w:tmpl w:val="A900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8F3185"/>
    <w:multiLevelType w:val="hybridMultilevel"/>
    <w:tmpl w:val="7916C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A24AED"/>
    <w:multiLevelType w:val="hybridMultilevel"/>
    <w:tmpl w:val="B0227E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C86941"/>
    <w:multiLevelType w:val="hybridMultilevel"/>
    <w:tmpl w:val="57EED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0D3611"/>
    <w:multiLevelType w:val="hybridMultilevel"/>
    <w:tmpl w:val="E0407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305E05"/>
    <w:multiLevelType w:val="hybridMultilevel"/>
    <w:tmpl w:val="9EFCC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4C7C88"/>
    <w:multiLevelType w:val="hybridMultilevel"/>
    <w:tmpl w:val="5B1A8C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>
    <w:nsid w:val="58700B8A"/>
    <w:multiLevelType w:val="hybridMultilevel"/>
    <w:tmpl w:val="77D2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E47802"/>
    <w:multiLevelType w:val="hybridMultilevel"/>
    <w:tmpl w:val="DE340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7D5295"/>
    <w:multiLevelType w:val="hybridMultilevel"/>
    <w:tmpl w:val="BCE898F8"/>
    <w:lvl w:ilvl="0" w:tplc="D2B880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>
    <w:nsid w:val="5AB40773"/>
    <w:multiLevelType w:val="hybridMultilevel"/>
    <w:tmpl w:val="A8D68BFC"/>
    <w:lvl w:ilvl="0" w:tplc="662C35D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3">
    <w:nsid w:val="60F307B3"/>
    <w:multiLevelType w:val="hybridMultilevel"/>
    <w:tmpl w:val="0AB88FAC"/>
    <w:lvl w:ilvl="0" w:tplc="F9F86B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15B3AFA"/>
    <w:multiLevelType w:val="hybridMultilevel"/>
    <w:tmpl w:val="D7C643F4"/>
    <w:lvl w:ilvl="0" w:tplc="9EDE1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24B3253"/>
    <w:multiLevelType w:val="hybridMultilevel"/>
    <w:tmpl w:val="1AEE8534"/>
    <w:lvl w:ilvl="0" w:tplc="518E3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4171547"/>
    <w:multiLevelType w:val="hybridMultilevel"/>
    <w:tmpl w:val="CD38885C"/>
    <w:lvl w:ilvl="0" w:tplc="4FE68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4671EF1"/>
    <w:multiLevelType w:val="hybridMultilevel"/>
    <w:tmpl w:val="1F266C36"/>
    <w:lvl w:ilvl="0" w:tplc="AAF4EA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6C2943"/>
    <w:multiLevelType w:val="hybridMultilevel"/>
    <w:tmpl w:val="C5280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452744"/>
    <w:multiLevelType w:val="hybridMultilevel"/>
    <w:tmpl w:val="07D4AAE0"/>
    <w:lvl w:ilvl="0" w:tplc="21C4B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684320"/>
    <w:multiLevelType w:val="hybridMultilevel"/>
    <w:tmpl w:val="CC06A2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679F0687"/>
    <w:multiLevelType w:val="hybridMultilevel"/>
    <w:tmpl w:val="0332EB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8E55C1B"/>
    <w:multiLevelType w:val="hybridMultilevel"/>
    <w:tmpl w:val="F7D8B9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0D6B92"/>
    <w:multiLevelType w:val="hybridMultilevel"/>
    <w:tmpl w:val="42B0C8A0"/>
    <w:lvl w:ilvl="0" w:tplc="29C0EF5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4">
    <w:nsid w:val="6A062EA0"/>
    <w:multiLevelType w:val="hybridMultilevel"/>
    <w:tmpl w:val="98C68986"/>
    <w:lvl w:ilvl="0" w:tplc="B6627D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6BA73049"/>
    <w:multiLevelType w:val="hybridMultilevel"/>
    <w:tmpl w:val="9A02AD1A"/>
    <w:lvl w:ilvl="0" w:tplc="7AEC29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7A52CF"/>
    <w:multiLevelType w:val="hybridMultilevel"/>
    <w:tmpl w:val="7AB29F3A"/>
    <w:lvl w:ilvl="0" w:tplc="C018F4B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3F6B4B"/>
    <w:multiLevelType w:val="hybridMultilevel"/>
    <w:tmpl w:val="E5C2BE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77335E"/>
    <w:multiLevelType w:val="hybridMultilevel"/>
    <w:tmpl w:val="1A989328"/>
    <w:lvl w:ilvl="0" w:tplc="1682D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ECA1B00"/>
    <w:multiLevelType w:val="hybridMultilevel"/>
    <w:tmpl w:val="BBB8F8FA"/>
    <w:lvl w:ilvl="0" w:tplc="BF12B7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EFF0691"/>
    <w:multiLevelType w:val="hybridMultilevel"/>
    <w:tmpl w:val="509026D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1">
    <w:nsid w:val="6F0F72C6"/>
    <w:multiLevelType w:val="hybridMultilevel"/>
    <w:tmpl w:val="B7C4906C"/>
    <w:lvl w:ilvl="0" w:tplc="51D4C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A716B5"/>
    <w:multiLevelType w:val="hybridMultilevel"/>
    <w:tmpl w:val="47A6369A"/>
    <w:lvl w:ilvl="0" w:tplc="46327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DE5D2B"/>
    <w:multiLevelType w:val="hybridMultilevel"/>
    <w:tmpl w:val="4F12D508"/>
    <w:lvl w:ilvl="0" w:tplc="1922A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09F6676"/>
    <w:multiLevelType w:val="hybridMultilevel"/>
    <w:tmpl w:val="EC82DA5A"/>
    <w:lvl w:ilvl="0" w:tplc="562C2F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723935E3"/>
    <w:multiLevelType w:val="hybridMultilevel"/>
    <w:tmpl w:val="D486BD8A"/>
    <w:lvl w:ilvl="0" w:tplc="07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87549F"/>
    <w:multiLevelType w:val="hybridMultilevel"/>
    <w:tmpl w:val="753AC600"/>
    <w:lvl w:ilvl="0" w:tplc="B2D4FD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7">
    <w:nsid w:val="73A42CE0"/>
    <w:multiLevelType w:val="hybridMultilevel"/>
    <w:tmpl w:val="EB70EB60"/>
    <w:lvl w:ilvl="0" w:tplc="0421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8">
    <w:nsid w:val="75006432"/>
    <w:multiLevelType w:val="multilevel"/>
    <w:tmpl w:val="C79056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9">
    <w:nsid w:val="76C8178F"/>
    <w:multiLevelType w:val="hybridMultilevel"/>
    <w:tmpl w:val="66740F3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>
    <w:nsid w:val="76D75986"/>
    <w:multiLevelType w:val="hybridMultilevel"/>
    <w:tmpl w:val="6C580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9614E5F"/>
    <w:multiLevelType w:val="hybridMultilevel"/>
    <w:tmpl w:val="D3EEF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A332DE"/>
    <w:multiLevelType w:val="hybridMultilevel"/>
    <w:tmpl w:val="1032B0AA"/>
    <w:lvl w:ilvl="0" w:tplc="0A54A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A59073F"/>
    <w:multiLevelType w:val="hybridMultilevel"/>
    <w:tmpl w:val="599082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7B3B5F46"/>
    <w:multiLevelType w:val="hybridMultilevel"/>
    <w:tmpl w:val="7A0A62A2"/>
    <w:lvl w:ilvl="0" w:tplc="040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5">
    <w:nsid w:val="7CD95DCE"/>
    <w:multiLevelType w:val="hybridMultilevel"/>
    <w:tmpl w:val="7BC80B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7D155318"/>
    <w:multiLevelType w:val="hybridMultilevel"/>
    <w:tmpl w:val="D486BD8A"/>
    <w:lvl w:ilvl="0" w:tplc="07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66052A"/>
    <w:multiLevelType w:val="hybridMultilevel"/>
    <w:tmpl w:val="BAE0A7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E7C2D8B"/>
    <w:multiLevelType w:val="hybridMultilevel"/>
    <w:tmpl w:val="B2F85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B001D1"/>
    <w:multiLevelType w:val="hybridMultilevel"/>
    <w:tmpl w:val="D486BD8A"/>
    <w:lvl w:ilvl="0" w:tplc="07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930E5A"/>
    <w:multiLevelType w:val="hybridMultilevel"/>
    <w:tmpl w:val="0DACC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43"/>
  </w:num>
  <w:num w:numId="3">
    <w:abstractNumId w:val="18"/>
  </w:num>
  <w:num w:numId="4">
    <w:abstractNumId w:val="52"/>
  </w:num>
  <w:num w:numId="5">
    <w:abstractNumId w:val="68"/>
  </w:num>
  <w:num w:numId="6">
    <w:abstractNumId w:val="9"/>
  </w:num>
  <w:num w:numId="7">
    <w:abstractNumId w:val="90"/>
  </w:num>
  <w:num w:numId="8">
    <w:abstractNumId w:val="71"/>
  </w:num>
  <w:num w:numId="9">
    <w:abstractNumId w:val="48"/>
  </w:num>
  <w:num w:numId="10">
    <w:abstractNumId w:val="40"/>
  </w:num>
  <w:num w:numId="11">
    <w:abstractNumId w:val="22"/>
  </w:num>
  <w:num w:numId="12">
    <w:abstractNumId w:val="84"/>
  </w:num>
  <w:num w:numId="13">
    <w:abstractNumId w:val="12"/>
  </w:num>
  <w:num w:numId="14">
    <w:abstractNumId w:val="5"/>
  </w:num>
  <w:num w:numId="15">
    <w:abstractNumId w:val="36"/>
  </w:num>
  <w:num w:numId="16">
    <w:abstractNumId w:val="60"/>
  </w:num>
  <w:num w:numId="17">
    <w:abstractNumId w:val="27"/>
  </w:num>
  <w:num w:numId="18">
    <w:abstractNumId w:val="51"/>
  </w:num>
  <w:num w:numId="19">
    <w:abstractNumId w:val="16"/>
  </w:num>
  <w:num w:numId="20">
    <w:abstractNumId w:val="72"/>
  </w:num>
  <w:num w:numId="21">
    <w:abstractNumId w:val="37"/>
  </w:num>
  <w:num w:numId="22">
    <w:abstractNumId w:val="38"/>
  </w:num>
  <w:num w:numId="23">
    <w:abstractNumId w:val="97"/>
  </w:num>
  <w:num w:numId="24">
    <w:abstractNumId w:val="3"/>
  </w:num>
  <w:num w:numId="25">
    <w:abstractNumId w:val="50"/>
  </w:num>
  <w:num w:numId="26">
    <w:abstractNumId w:val="45"/>
  </w:num>
  <w:num w:numId="27">
    <w:abstractNumId w:val="87"/>
  </w:num>
  <w:num w:numId="28">
    <w:abstractNumId w:val="79"/>
  </w:num>
  <w:num w:numId="29">
    <w:abstractNumId w:val="7"/>
  </w:num>
  <w:num w:numId="30">
    <w:abstractNumId w:val="77"/>
  </w:num>
  <w:num w:numId="31">
    <w:abstractNumId w:val="32"/>
  </w:num>
  <w:num w:numId="32">
    <w:abstractNumId w:val="29"/>
  </w:num>
  <w:num w:numId="33">
    <w:abstractNumId w:val="24"/>
  </w:num>
  <w:num w:numId="34">
    <w:abstractNumId w:val="17"/>
  </w:num>
  <w:num w:numId="35">
    <w:abstractNumId w:val="47"/>
  </w:num>
  <w:num w:numId="36">
    <w:abstractNumId w:val="34"/>
  </w:num>
  <w:num w:numId="37">
    <w:abstractNumId w:val="21"/>
  </w:num>
  <w:num w:numId="38">
    <w:abstractNumId w:val="67"/>
  </w:num>
  <w:num w:numId="39">
    <w:abstractNumId w:val="11"/>
  </w:num>
  <w:num w:numId="40">
    <w:abstractNumId w:val="65"/>
  </w:num>
  <w:num w:numId="41">
    <w:abstractNumId w:val="30"/>
  </w:num>
  <w:num w:numId="42">
    <w:abstractNumId w:val="6"/>
  </w:num>
  <w:num w:numId="43">
    <w:abstractNumId w:val="10"/>
  </w:num>
  <w:num w:numId="44">
    <w:abstractNumId w:val="61"/>
  </w:num>
  <w:num w:numId="45">
    <w:abstractNumId w:val="31"/>
  </w:num>
  <w:num w:numId="46">
    <w:abstractNumId w:val="19"/>
  </w:num>
  <w:num w:numId="47">
    <w:abstractNumId w:val="26"/>
  </w:num>
  <w:num w:numId="48">
    <w:abstractNumId w:val="4"/>
  </w:num>
  <w:num w:numId="49">
    <w:abstractNumId w:val="20"/>
  </w:num>
  <w:num w:numId="50">
    <w:abstractNumId w:val="78"/>
  </w:num>
  <w:num w:numId="51">
    <w:abstractNumId w:val="33"/>
  </w:num>
  <w:num w:numId="52">
    <w:abstractNumId w:val="0"/>
  </w:num>
  <w:num w:numId="53">
    <w:abstractNumId w:val="92"/>
  </w:num>
  <w:num w:numId="54">
    <w:abstractNumId w:val="63"/>
  </w:num>
  <w:num w:numId="55">
    <w:abstractNumId w:val="28"/>
  </w:num>
  <w:num w:numId="56">
    <w:abstractNumId w:val="76"/>
  </w:num>
  <w:num w:numId="57">
    <w:abstractNumId w:val="81"/>
  </w:num>
  <w:num w:numId="58">
    <w:abstractNumId w:val="91"/>
  </w:num>
  <w:num w:numId="59">
    <w:abstractNumId w:val="35"/>
  </w:num>
  <w:num w:numId="60">
    <w:abstractNumId w:val="23"/>
  </w:num>
  <w:num w:numId="61">
    <w:abstractNumId w:val="88"/>
  </w:num>
  <w:num w:numId="62">
    <w:abstractNumId w:val="54"/>
  </w:num>
  <w:num w:numId="63">
    <w:abstractNumId w:val="86"/>
  </w:num>
  <w:num w:numId="64">
    <w:abstractNumId w:val="53"/>
  </w:num>
  <w:num w:numId="65">
    <w:abstractNumId w:val="75"/>
  </w:num>
  <w:num w:numId="66">
    <w:abstractNumId w:val="82"/>
  </w:num>
  <w:num w:numId="67">
    <w:abstractNumId w:val="69"/>
  </w:num>
  <w:num w:numId="68">
    <w:abstractNumId w:val="98"/>
  </w:num>
  <w:num w:numId="69">
    <w:abstractNumId w:val="66"/>
  </w:num>
  <w:num w:numId="70">
    <w:abstractNumId w:val="74"/>
  </w:num>
  <w:num w:numId="71">
    <w:abstractNumId w:val="80"/>
  </w:num>
  <w:num w:numId="72">
    <w:abstractNumId w:val="8"/>
  </w:num>
  <w:num w:numId="73">
    <w:abstractNumId w:val="15"/>
  </w:num>
  <w:num w:numId="74">
    <w:abstractNumId w:val="89"/>
  </w:num>
  <w:num w:numId="75">
    <w:abstractNumId w:val="41"/>
  </w:num>
  <w:num w:numId="76">
    <w:abstractNumId w:val="64"/>
  </w:num>
  <w:num w:numId="77">
    <w:abstractNumId w:val="1"/>
  </w:num>
  <w:num w:numId="78">
    <w:abstractNumId w:val="42"/>
  </w:num>
  <w:num w:numId="79">
    <w:abstractNumId w:val="70"/>
  </w:num>
  <w:num w:numId="80">
    <w:abstractNumId w:val="58"/>
  </w:num>
  <w:num w:numId="81">
    <w:abstractNumId w:val="25"/>
  </w:num>
  <w:num w:numId="82">
    <w:abstractNumId w:val="62"/>
  </w:num>
  <w:num w:numId="83">
    <w:abstractNumId w:val="39"/>
  </w:num>
  <w:num w:numId="84">
    <w:abstractNumId w:val="55"/>
  </w:num>
  <w:num w:numId="85">
    <w:abstractNumId w:val="56"/>
  </w:num>
  <w:num w:numId="86">
    <w:abstractNumId w:val="94"/>
  </w:num>
  <w:num w:numId="87">
    <w:abstractNumId w:val="73"/>
  </w:num>
  <w:num w:numId="88">
    <w:abstractNumId w:val="13"/>
  </w:num>
  <w:num w:numId="89">
    <w:abstractNumId w:val="93"/>
  </w:num>
  <w:num w:numId="90">
    <w:abstractNumId w:val="100"/>
  </w:num>
  <w:num w:numId="91">
    <w:abstractNumId w:val="2"/>
  </w:num>
  <w:num w:numId="92">
    <w:abstractNumId w:val="14"/>
  </w:num>
  <w:num w:numId="93">
    <w:abstractNumId w:val="95"/>
  </w:num>
  <w:num w:numId="94">
    <w:abstractNumId w:val="57"/>
  </w:num>
  <w:num w:numId="95">
    <w:abstractNumId w:val="59"/>
  </w:num>
  <w:num w:numId="96">
    <w:abstractNumId w:val="96"/>
  </w:num>
  <w:num w:numId="97">
    <w:abstractNumId w:val="85"/>
  </w:num>
  <w:num w:numId="98">
    <w:abstractNumId w:val="99"/>
  </w:num>
  <w:num w:numId="99">
    <w:abstractNumId w:val="49"/>
  </w:num>
  <w:num w:numId="100">
    <w:abstractNumId w:val="44"/>
  </w:num>
  <w:num w:numId="101">
    <w:abstractNumId w:val="4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538"/>
    <w:rsid w:val="000033D3"/>
    <w:rsid w:val="0000426B"/>
    <w:rsid w:val="00004CDB"/>
    <w:rsid w:val="000051F4"/>
    <w:rsid w:val="000054BE"/>
    <w:rsid w:val="0000564F"/>
    <w:rsid w:val="000077B8"/>
    <w:rsid w:val="00010483"/>
    <w:rsid w:val="000105E5"/>
    <w:rsid w:val="00011284"/>
    <w:rsid w:val="00011E2F"/>
    <w:rsid w:val="00011FAB"/>
    <w:rsid w:val="000120C8"/>
    <w:rsid w:val="00012435"/>
    <w:rsid w:val="0001332F"/>
    <w:rsid w:val="0001356C"/>
    <w:rsid w:val="00013BA5"/>
    <w:rsid w:val="00014680"/>
    <w:rsid w:val="00015016"/>
    <w:rsid w:val="0001515D"/>
    <w:rsid w:val="00015A54"/>
    <w:rsid w:val="00016355"/>
    <w:rsid w:val="000173FF"/>
    <w:rsid w:val="00017546"/>
    <w:rsid w:val="0002028D"/>
    <w:rsid w:val="00020299"/>
    <w:rsid w:val="000204D3"/>
    <w:rsid w:val="00021208"/>
    <w:rsid w:val="00021291"/>
    <w:rsid w:val="000232C0"/>
    <w:rsid w:val="0002589D"/>
    <w:rsid w:val="00026599"/>
    <w:rsid w:val="0002696C"/>
    <w:rsid w:val="00026A96"/>
    <w:rsid w:val="00026FBF"/>
    <w:rsid w:val="000348AB"/>
    <w:rsid w:val="00034D1C"/>
    <w:rsid w:val="00035D20"/>
    <w:rsid w:val="000376B1"/>
    <w:rsid w:val="00037ADD"/>
    <w:rsid w:val="00043128"/>
    <w:rsid w:val="000438F7"/>
    <w:rsid w:val="00044C67"/>
    <w:rsid w:val="00045C80"/>
    <w:rsid w:val="00046828"/>
    <w:rsid w:val="00046A76"/>
    <w:rsid w:val="000514B8"/>
    <w:rsid w:val="00051D1F"/>
    <w:rsid w:val="000525F9"/>
    <w:rsid w:val="00052AC7"/>
    <w:rsid w:val="00052E00"/>
    <w:rsid w:val="000546CC"/>
    <w:rsid w:val="00055430"/>
    <w:rsid w:val="00055875"/>
    <w:rsid w:val="0005626E"/>
    <w:rsid w:val="00056BDE"/>
    <w:rsid w:val="0005745B"/>
    <w:rsid w:val="000576DA"/>
    <w:rsid w:val="00057F8A"/>
    <w:rsid w:val="0006030A"/>
    <w:rsid w:val="00060642"/>
    <w:rsid w:val="00061A2C"/>
    <w:rsid w:val="00062972"/>
    <w:rsid w:val="00062A18"/>
    <w:rsid w:val="00063EEF"/>
    <w:rsid w:val="00064B35"/>
    <w:rsid w:val="00065874"/>
    <w:rsid w:val="00066FB1"/>
    <w:rsid w:val="00067D86"/>
    <w:rsid w:val="00067DC8"/>
    <w:rsid w:val="0007068E"/>
    <w:rsid w:val="00071B55"/>
    <w:rsid w:val="00072099"/>
    <w:rsid w:val="000727BA"/>
    <w:rsid w:val="000754EE"/>
    <w:rsid w:val="0007680E"/>
    <w:rsid w:val="00076C2F"/>
    <w:rsid w:val="000776F8"/>
    <w:rsid w:val="000801A7"/>
    <w:rsid w:val="00082301"/>
    <w:rsid w:val="000851C9"/>
    <w:rsid w:val="00085AE0"/>
    <w:rsid w:val="00085FC2"/>
    <w:rsid w:val="000871AA"/>
    <w:rsid w:val="00087278"/>
    <w:rsid w:val="00090007"/>
    <w:rsid w:val="00090A34"/>
    <w:rsid w:val="00090E14"/>
    <w:rsid w:val="00090EFD"/>
    <w:rsid w:val="000915EA"/>
    <w:rsid w:val="00092311"/>
    <w:rsid w:val="00092A5D"/>
    <w:rsid w:val="00094559"/>
    <w:rsid w:val="00095737"/>
    <w:rsid w:val="00095761"/>
    <w:rsid w:val="0009618D"/>
    <w:rsid w:val="00096AE2"/>
    <w:rsid w:val="0009757A"/>
    <w:rsid w:val="00097AB6"/>
    <w:rsid w:val="000A0D4D"/>
    <w:rsid w:val="000A1451"/>
    <w:rsid w:val="000A1F55"/>
    <w:rsid w:val="000A4503"/>
    <w:rsid w:val="000A4BC9"/>
    <w:rsid w:val="000A5182"/>
    <w:rsid w:val="000A6544"/>
    <w:rsid w:val="000A7314"/>
    <w:rsid w:val="000A7A9D"/>
    <w:rsid w:val="000A7E70"/>
    <w:rsid w:val="000B15C2"/>
    <w:rsid w:val="000B1A4C"/>
    <w:rsid w:val="000B248E"/>
    <w:rsid w:val="000B25DC"/>
    <w:rsid w:val="000B2A69"/>
    <w:rsid w:val="000B34DF"/>
    <w:rsid w:val="000B7729"/>
    <w:rsid w:val="000C2545"/>
    <w:rsid w:val="000C385A"/>
    <w:rsid w:val="000C69F1"/>
    <w:rsid w:val="000D02AB"/>
    <w:rsid w:val="000D09E7"/>
    <w:rsid w:val="000D0ABF"/>
    <w:rsid w:val="000D0C9D"/>
    <w:rsid w:val="000D194C"/>
    <w:rsid w:val="000D1F63"/>
    <w:rsid w:val="000D3C4C"/>
    <w:rsid w:val="000D6A28"/>
    <w:rsid w:val="000D6A56"/>
    <w:rsid w:val="000D7A1D"/>
    <w:rsid w:val="000D7F32"/>
    <w:rsid w:val="000E26A8"/>
    <w:rsid w:val="000E41AF"/>
    <w:rsid w:val="000E69DB"/>
    <w:rsid w:val="000E78C8"/>
    <w:rsid w:val="000F09FC"/>
    <w:rsid w:val="000F0FEF"/>
    <w:rsid w:val="000F345E"/>
    <w:rsid w:val="000F35FB"/>
    <w:rsid w:val="000F40E9"/>
    <w:rsid w:val="000F6570"/>
    <w:rsid w:val="00100AA1"/>
    <w:rsid w:val="00100B1F"/>
    <w:rsid w:val="00101B27"/>
    <w:rsid w:val="00102F44"/>
    <w:rsid w:val="00103CC0"/>
    <w:rsid w:val="0010497A"/>
    <w:rsid w:val="001060BB"/>
    <w:rsid w:val="001066FF"/>
    <w:rsid w:val="00106E88"/>
    <w:rsid w:val="00107D39"/>
    <w:rsid w:val="00107D84"/>
    <w:rsid w:val="00107DEA"/>
    <w:rsid w:val="0011128B"/>
    <w:rsid w:val="00114D85"/>
    <w:rsid w:val="001151E1"/>
    <w:rsid w:val="00117737"/>
    <w:rsid w:val="00117A16"/>
    <w:rsid w:val="00120147"/>
    <w:rsid w:val="00120221"/>
    <w:rsid w:val="00120A3A"/>
    <w:rsid w:val="0012225B"/>
    <w:rsid w:val="001224DF"/>
    <w:rsid w:val="00123B1D"/>
    <w:rsid w:val="00125E7D"/>
    <w:rsid w:val="00127425"/>
    <w:rsid w:val="001274CF"/>
    <w:rsid w:val="001279BD"/>
    <w:rsid w:val="00130519"/>
    <w:rsid w:val="0013079B"/>
    <w:rsid w:val="001316D4"/>
    <w:rsid w:val="00132AE2"/>
    <w:rsid w:val="00133B1D"/>
    <w:rsid w:val="00133D89"/>
    <w:rsid w:val="001348C7"/>
    <w:rsid w:val="00135592"/>
    <w:rsid w:val="00135800"/>
    <w:rsid w:val="0013636B"/>
    <w:rsid w:val="00137E62"/>
    <w:rsid w:val="00141360"/>
    <w:rsid w:val="00142A67"/>
    <w:rsid w:val="00143467"/>
    <w:rsid w:val="001446D1"/>
    <w:rsid w:val="00147414"/>
    <w:rsid w:val="00150569"/>
    <w:rsid w:val="001508AF"/>
    <w:rsid w:val="00150A91"/>
    <w:rsid w:val="00151165"/>
    <w:rsid w:val="0015347A"/>
    <w:rsid w:val="00153D67"/>
    <w:rsid w:val="00154965"/>
    <w:rsid w:val="00154E54"/>
    <w:rsid w:val="00155A71"/>
    <w:rsid w:val="001567EE"/>
    <w:rsid w:val="00160A2F"/>
    <w:rsid w:val="00160DAB"/>
    <w:rsid w:val="001610F9"/>
    <w:rsid w:val="00161A4F"/>
    <w:rsid w:val="00163C9C"/>
    <w:rsid w:val="00164AD1"/>
    <w:rsid w:val="00165477"/>
    <w:rsid w:val="00165758"/>
    <w:rsid w:val="00166494"/>
    <w:rsid w:val="001722E6"/>
    <w:rsid w:val="00173666"/>
    <w:rsid w:val="00175EB5"/>
    <w:rsid w:val="0017653D"/>
    <w:rsid w:val="00177157"/>
    <w:rsid w:val="00177E29"/>
    <w:rsid w:val="00182750"/>
    <w:rsid w:val="00184312"/>
    <w:rsid w:val="001864EA"/>
    <w:rsid w:val="001901DE"/>
    <w:rsid w:val="00190753"/>
    <w:rsid w:val="00191E0D"/>
    <w:rsid w:val="00192E11"/>
    <w:rsid w:val="00193548"/>
    <w:rsid w:val="001965D4"/>
    <w:rsid w:val="001A289C"/>
    <w:rsid w:val="001A4B58"/>
    <w:rsid w:val="001A783D"/>
    <w:rsid w:val="001B138A"/>
    <w:rsid w:val="001B3121"/>
    <w:rsid w:val="001B43EE"/>
    <w:rsid w:val="001B4435"/>
    <w:rsid w:val="001B53E4"/>
    <w:rsid w:val="001B6A70"/>
    <w:rsid w:val="001B6EF6"/>
    <w:rsid w:val="001B71F2"/>
    <w:rsid w:val="001B7A96"/>
    <w:rsid w:val="001C0746"/>
    <w:rsid w:val="001C1E6F"/>
    <w:rsid w:val="001C350F"/>
    <w:rsid w:val="001C4B35"/>
    <w:rsid w:val="001C4EB7"/>
    <w:rsid w:val="001C5966"/>
    <w:rsid w:val="001C7B31"/>
    <w:rsid w:val="001D001C"/>
    <w:rsid w:val="001D0B75"/>
    <w:rsid w:val="001D1299"/>
    <w:rsid w:val="001D16BB"/>
    <w:rsid w:val="001D232E"/>
    <w:rsid w:val="001D4A9C"/>
    <w:rsid w:val="001D5106"/>
    <w:rsid w:val="001D6995"/>
    <w:rsid w:val="001D6D24"/>
    <w:rsid w:val="001E2726"/>
    <w:rsid w:val="001E2808"/>
    <w:rsid w:val="001E35E3"/>
    <w:rsid w:val="001E525B"/>
    <w:rsid w:val="001E5C42"/>
    <w:rsid w:val="001E6D11"/>
    <w:rsid w:val="001F0192"/>
    <w:rsid w:val="001F2B64"/>
    <w:rsid w:val="001F4527"/>
    <w:rsid w:val="001F4539"/>
    <w:rsid w:val="001F46AA"/>
    <w:rsid w:val="001F4E07"/>
    <w:rsid w:val="0020050E"/>
    <w:rsid w:val="00200E76"/>
    <w:rsid w:val="00201785"/>
    <w:rsid w:val="00203777"/>
    <w:rsid w:val="00203DBC"/>
    <w:rsid w:val="00205868"/>
    <w:rsid w:val="002060B0"/>
    <w:rsid w:val="00207BCE"/>
    <w:rsid w:val="00207CA5"/>
    <w:rsid w:val="00212731"/>
    <w:rsid w:val="0021339F"/>
    <w:rsid w:val="00216E9F"/>
    <w:rsid w:val="00217FAD"/>
    <w:rsid w:val="00220653"/>
    <w:rsid w:val="00220981"/>
    <w:rsid w:val="00220DCB"/>
    <w:rsid w:val="00221CAB"/>
    <w:rsid w:val="002231C8"/>
    <w:rsid w:val="002236B9"/>
    <w:rsid w:val="00224D05"/>
    <w:rsid w:val="002253BA"/>
    <w:rsid w:val="002266F1"/>
    <w:rsid w:val="0022697A"/>
    <w:rsid w:val="00226DD5"/>
    <w:rsid w:val="00227276"/>
    <w:rsid w:val="002309E2"/>
    <w:rsid w:val="00230CF0"/>
    <w:rsid w:val="00232095"/>
    <w:rsid w:val="00232EBF"/>
    <w:rsid w:val="00232F42"/>
    <w:rsid w:val="00234E42"/>
    <w:rsid w:val="00235DF5"/>
    <w:rsid w:val="002370F5"/>
    <w:rsid w:val="0023724E"/>
    <w:rsid w:val="00242A99"/>
    <w:rsid w:val="00243955"/>
    <w:rsid w:val="00244B5F"/>
    <w:rsid w:val="00251A52"/>
    <w:rsid w:val="00251D19"/>
    <w:rsid w:val="0025339E"/>
    <w:rsid w:val="002540C8"/>
    <w:rsid w:val="00256F6C"/>
    <w:rsid w:val="002570C3"/>
    <w:rsid w:val="0026444B"/>
    <w:rsid w:val="002711C9"/>
    <w:rsid w:val="002713EB"/>
    <w:rsid w:val="00271A82"/>
    <w:rsid w:val="00271EBB"/>
    <w:rsid w:val="00272B25"/>
    <w:rsid w:val="002738C0"/>
    <w:rsid w:val="00274A00"/>
    <w:rsid w:val="00275C93"/>
    <w:rsid w:val="00277246"/>
    <w:rsid w:val="0028260B"/>
    <w:rsid w:val="00283EBF"/>
    <w:rsid w:val="002850B2"/>
    <w:rsid w:val="00285441"/>
    <w:rsid w:val="00287936"/>
    <w:rsid w:val="002907B8"/>
    <w:rsid w:val="002924E1"/>
    <w:rsid w:val="002927CB"/>
    <w:rsid w:val="002944E4"/>
    <w:rsid w:val="002949F8"/>
    <w:rsid w:val="00294F61"/>
    <w:rsid w:val="002971E2"/>
    <w:rsid w:val="002A0E0D"/>
    <w:rsid w:val="002A1C3C"/>
    <w:rsid w:val="002A2C8F"/>
    <w:rsid w:val="002A4591"/>
    <w:rsid w:val="002B18AC"/>
    <w:rsid w:val="002B1F2D"/>
    <w:rsid w:val="002B1FB5"/>
    <w:rsid w:val="002B20A9"/>
    <w:rsid w:val="002B2D73"/>
    <w:rsid w:val="002B36F1"/>
    <w:rsid w:val="002B4363"/>
    <w:rsid w:val="002B5A98"/>
    <w:rsid w:val="002C0969"/>
    <w:rsid w:val="002C2396"/>
    <w:rsid w:val="002C351D"/>
    <w:rsid w:val="002C5B42"/>
    <w:rsid w:val="002C6F49"/>
    <w:rsid w:val="002C754D"/>
    <w:rsid w:val="002C782A"/>
    <w:rsid w:val="002D1EFD"/>
    <w:rsid w:val="002D226D"/>
    <w:rsid w:val="002D286D"/>
    <w:rsid w:val="002D36E9"/>
    <w:rsid w:val="002D4DAE"/>
    <w:rsid w:val="002D4F39"/>
    <w:rsid w:val="002D5B76"/>
    <w:rsid w:val="002D63F9"/>
    <w:rsid w:val="002D75D6"/>
    <w:rsid w:val="002D7857"/>
    <w:rsid w:val="002E01C7"/>
    <w:rsid w:val="002E0F5B"/>
    <w:rsid w:val="002E10ED"/>
    <w:rsid w:val="002E2194"/>
    <w:rsid w:val="002E29C5"/>
    <w:rsid w:val="002E4A1C"/>
    <w:rsid w:val="002E64A2"/>
    <w:rsid w:val="002F03B6"/>
    <w:rsid w:val="002F130F"/>
    <w:rsid w:val="002F1B58"/>
    <w:rsid w:val="002F3120"/>
    <w:rsid w:val="002F36BC"/>
    <w:rsid w:val="002F71B0"/>
    <w:rsid w:val="00301F41"/>
    <w:rsid w:val="00303A82"/>
    <w:rsid w:val="00304840"/>
    <w:rsid w:val="003067A6"/>
    <w:rsid w:val="00310C58"/>
    <w:rsid w:val="00310F64"/>
    <w:rsid w:val="00311A2F"/>
    <w:rsid w:val="00313B26"/>
    <w:rsid w:val="00313CD5"/>
    <w:rsid w:val="00314227"/>
    <w:rsid w:val="003146EC"/>
    <w:rsid w:val="00314B9A"/>
    <w:rsid w:val="00321A1A"/>
    <w:rsid w:val="00322872"/>
    <w:rsid w:val="0032293B"/>
    <w:rsid w:val="0032457E"/>
    <w:rsid w:val="00324CF7"/>
    <w:rsid w:val="00325315"/>
    <w:rsid w:val="003255E0"/>
    <w:rsid w:val="00327B8C"/>
    <w:rsid w:val="00330385"/>
    <w:rsid w:val="003311AD"/>
    <w:rsid w:val="003327D3"/>
    <w:rsid w:val="003334F3"/>
    <w:rsid w:val="00333567"/>
    <w:rsid w:val="00334456"/>
    <w:rsid w:val="003347F7"/>
    <w:rsid w:val="003357FE"/>
    <w:rsid w:val="003415F2"/>
    <w:rsid w:val="003418AA"/>
    <w:rsid w:val="003426F8"/>
    <w:rsid w:val="00343D20"/>
    <w:rsid w:val="00344042"/>
    <w:rsid w:val="003467D0"/>
    <w:rsid w:val="0035066D"/>
    <w:rsid w:val="00350E0D"/>
    <w:rsid w:val="00351D4F"/>
    <w:rsid w:val="003524D4"/>
    <w:rsid w:val="0035270E"/>
    <w:rsid w:val="00352B15"/>
    <w:rsid w:val="0035500F"/>
    <w:rsid w:val="00360B96"/>
    <w:rsid w:val="00361347"/>
    <w:rsid w:val="00361359"/>
    <w:rsid w:val="00362785"/>
    <w:rsid w:val="00362815"/>
    <w:rsid w:val="00364FA1"/>
    <w:rsid w:val="00366C81"/>
    <w:rsid w:val="00367789"/>
    <w:rsid w:val="003701D9"/>
    <w:rsid w:val="00370C9C"/>
    <w:rsid w:val="00372C89"/>
    <w:rsid w:val="00373025"/>
    <w:rsid w:val="00373A91"/>
    <w:rsid w:val="003745AE"/>
    <w:rsid w:val="003750BD"/>
    <w:rsid w:val="0037568E"/>
    <w:rsid w:val="00376D8D"/>
    <w:rsid w:val="003772D7"/>
    <w:rsid w:val="0037768A"/>
    <w:rsid w:val="00380DA0"/>
    <w:rsid w:val="003814F6"/>
    <w:rsid w:val="003822E9"/>
    <w:rsid w:val="003836FE"/>
    <w:rsid w:val="0038372B"/>
    <w:rsid w:val="00384ED5"/>
    <w:rsid w:val="0038540D"/>
    <w:rsid w:val="00387D3A"/>
    <w:rsid w:val="00387F7A"/>
    <w:rsid w:val="0039190C"/>
    <w:rsid w:val="00391EE8"/>
    <w:rsid w:val="003921C3"/>
    <w:rsid w:val="00392F19"/>
    <w:rsid w:val="00394D46"/>
    <w:rsid w:val="00395001"/>
    <w:rsid w:val="003963B5"/>
    <w:rsid w:val="00396495"/>
    <w:rsid w:val="003A0D95"/>
    <w:rsid w:val="003A1624"/>
    <w:rsid w:val="003A2F91"/>
    <w:rsid w:val="003A3426"/>
    <w:rsid w:val="003A6E50"/>
    <w:rsid w:val="003B17CD"/>
    <w:rsid w:val="003B19F2"/>
    <w:rsid w:val="003B234A"/>
    <w:rsid w:val="003B3109"/>
    <w:rsid w:val="003B3584"/>
    <w:rsid w:val="003B37D9"/>
    <w:rsid w:val="003B4226"/>
    <w:rsid w:val="003B5963"/>
    <w:rsid w:val="003C0BF7"/>
    <w:rsid w:val="003C13EC"/>
    <w:rsid w:val="003C3AF4"/>
    <w:rsid w:val="003C4115"/>
    <w:rsid w:val="003C4358"/>
    <w:rsid w:val="003C4B8B"/>
    <w:rsid w:val="003C5BAD"/>
    <w:rsid w:val="003D0D64"/>
    <w:rsid w:val="003D13CF"/>
    <w:rsid w:val="003D15A9"/>
    <w:rsid w:val="003D1A88"/>
    <w:rsid w:val="003D1EEC"/>
    <w:rsid w:val="003D301F"/>
    <w:rsid w:val="003D76A8"/>
    <w:rsid w:val="003E00CE"/>
    <w:rsid w:val="003E0C97"/>
    <w:rsid w:val="003E1148"/>
    <w:rsid w:val="003E1EEE"/>
    <w:rsid w:val="003E2AA5"/>
    <w:rsid w:val="003E2FAE"/>
    <w:rsid w:val="003E3016"/>
    <w:rsid w:val="003F0CFC"/>
    <w:rsid w:val="003F32A4"/>
    <w:rsid w:val="003F33FF"/>
    <w:rsid w:val="003F4422"/>
    <w:rsid w:val="003F4E91"/>
    <w:rsid w:val="003F565F"/>
    <w:rsid w:val="003F5A93"/>
    <w:rsid w:val="003F5B68"/>
    <w:rsid w:val="003F6208"/>
    <w:rsid w:val="003F6425"/>
    <w:rsid w:val="00401266"/>
    <w:rsid w:val="00401444"/>
    <w:rsid w:val="00401BFC"/>
    <w:rsid w:val="00401DEB"/>
    <w:rsid w:val="00403692"/>
    <w:rsid w:val="004042C3"/>
    <w:rsid w:val="0040494E"/>
    <w:rsid w:val="00405E9F"/>
    <w:rsid w:val="00406B65"/>
    <w:rsid w:val="0041033A"/>
    <w:rsid w:val="00411331"/>
    <w:rsid w:val="0041136C"/>
    <w:rsid w:val="00412B0A"/>
    <w:rsid w:val="00412F37"/>
    <w:rsid w:val="0041403D"/>
    <w:rsid w:val="00415000"/>
    <w:rsid w:val="0041569B"/>
    <w:rsid w:val="00415FB9"/>
    <w:rsid w:val="0041665E"/>
    <w:rsid w:val="004207E6"/>
    <w:rsid w:val="00421DA5"/>
    <w:rsid w:val="004223EC"/>
    <w:rsid w:val="004229AF"/>
    <w:rsid w:val="004236B3"/>
    <w:rsid w:val="00427F68"/>
    <w:rsid w:val="00427F7B"/>
    <w:rsid w:val="0043068F"/>
    <w:rsid w:val="00433355"/>
    <w:rsid w:val="00434D91"/>
    <w:rsid w:val="004361BF"/>
    <w:rsid w:val="004372CB"/>
    <w:rsid w:val="0044009C"/>
    <w:rsid w:val="0044022A"/>
    <w:rsid w:val="004411B6"/>
    <w:rsid w:val="004419E0"/>
    <w:rsid w:val="00441B55"/>
    <w:rsid w:val="00441E89"/>
    <w:rsid w:val="00442DD0"/>
    <w:rsid w:val="00444E51"/>
    <w:rsid w:val="00445C36"/>
    <w:rsid w:val="00450B88"/>
    <w:rsid w:val="00452CAC"/>
    <w:rsid w:val="0045331B"/>
    <w:rsid w:val="0045458B"/>
    <w:rsid w:val="0045500A"/>
    <w:rsid w:val="00455A0C"/>
    <w:rsid w:val="00456693"/>
    <w:rsid w:val="00460311"/>
    <w:rsid w:val="004616B9"/>
    <w:rsid w:val="00462350"/>
    <w:rsid w:val="00462D27"/>
    <w:rsid w:val="00462F29"/>
    <w:rsid w:val="0046423F"/>
    <w:rsid w:val="00464C36"/>
    <w:rsid w:val="00464CD1"/>
    <w:rsid w:val="00465F09"/>
    <w:rsid w:val="00466CD7"/>
    <w:rsid w:val="00467721"/>
    <w:rsid w:val="00475CC6"/>
    <w:rsid w:val="004762EF"/>
    <w:rsid w:val="004770AC"/>
    <w:rsid w:val="00477515"/>
    <w:rsid w:val="004809AA"/>
    <w:rsid w:val="00482E77"/>
    <w:rsid w:val="00483E20"/>
    <w:rsid w:val="00483E9E"/>
    <w:rsid w:val="0048530F"/>
    <w:rsid w:val="004862CE"/>
    <w:rsid w:val="004870E3"/>
    <w:rsid w:val="00487F92"/>
    <w:rsid w:val="004901CE"/>
    <w:rsid w:val="00491B31"/>
    <w:rsid w:val="00491E70"/>
    <w:rsid w:val="0049294B"/>
    <w:rsid w:val="004966E2"/>
    <w:rsid w:val="00496783"/>
    <w:rsid w:val="00497592"/>
    <w:rsid w:val="0049783D"/>
    <w:rsid w:val="00497BF5"/>
    <w:rsid w:val="004A27A2"/>
    <w:rsid w:val="004A2C7D"/>
    <w:rsid w:val="004A4146"/>
    <w:rsid w:val="004A4A66"/>
    <w:rsid w:val="004A4B61"/>
    <w:rsid w:val="004A545A"/>
    <w:rsid w:val="004A688C"/>
    <w:rsid w:val="004A78D1"/>
    <w:rsid w:val="004B070D"/>
    <w:rsid w:val="004B1F2D"/>
    <w:rsid w:val="004B2672"/>
    <w:rsid w:val="004B2B17"/>
    <w:rsid w:val="004B4D10"/>
    <w:rsid w:val="004B50DA"/>
    <w:rsid w:val="004B5255"/>
    <w:rsid w:val="004B5D1C"/>
    <w:rsid w:val="004C0832"/>
    <w:rsid w:val="004C103F"/>
    <w:rsid w:val="004C3483"/>
    <w:rsid w:val="004C4C53"/>
    <w:rsid w:val="004C52EC"/>
    <w:rsid w:val="004C6450"/>
    <w:rsid w:val="004C6B79"/>
    <w:rsid w:val="004C7D6F"/>
    <w:rsid w:val="004D0A7A"/>
    <w:rsid w:val="004D0EE8"/>
    <w:rsid w:val="004D1525"/>
    <w:rsid w:val="004D317C"/>
    <w:rsid w:val="004D374C"/>
    <w:rsid w:val="004D418D"/>
    <w:rsid w:val="004D6118"/>
    <w:rsid w:val="004E11F6"/>
    <w:rsid w:val="004E134F"/>
    <w:rsid w:val="004E2D0F"/>
    <w:rsid w:val="004E331E"/>
    <w:rsid w:val="004E3E50"/>
    <w:rsid w:val="004E5C20"/>
    <w:rsid w:val="004E5FF8"/>
    <w:rsid w:val="004E6210"/>
    <w:rsid w:val="004E74A5"/>
    <w:rsid w:val="004E7C4C"/>
    <w:rsid w:val="004F02A6"/>
    <w:rsid w:val="004F0436"/>
    <w:rsid w:val="004F27F9"/>
    <w:rsid w:val="004F28A5"/>
    <w:rsid w:val="004F2C2D"/>
    <w:rsid w:val="004F38E4"/>
    <w:rsid w:val="004F49C0"/>
    <w:rsid w:val="004F5933"/>
    <w:rsid w:val="004F6AB8"/>
    <w:rsid w:val="00500A2E"/>
    <w:rsid w:val="005039A0"/>
    <w:rsid w:val="00505A79"/>
    <w:rsid w:val="0050640B"/>
    <w:rsid w:val="00506F72"/>
    <w:rsid w:val="005078E9"/>
    <w:rsid w:val="00507EDB"/>
    <w:rsid w:val="005109AC"/>
    <w:rsid w:val="0051134A"/>
    <w:rsid w:val="00511B97"/>
    <w:rsid w:val="00512271"/>
    <w:rsid w:val="005138D8"/>
    <w:rsid w:val="00514F24"/>
    <w:rsid w:val="00515418"/>
    <w:rsid w:val="0051556C"/>
    <w:rsid w:val="005163EA"/>
    <w:rsid w:val="00521048"/>
    <w:rsid w:val="00521C20"/>
    <w:rsid w:val="005226CC"/>
    <w:rsid w:val="005229F2"/>
    <w:rsid w:val="00522AD9"/>
    <w:rsid w:val="00522B5B"/>
    <w:rsid w:val="00524B30"/>
    <w:rsid w:val="00524E29"/>
    <w:rsid w:val="00524EEF"/>
    <w:rsid w:val="005255AE"/>
    <w:rsid w:val="00530642"/>
    <w:rsid w:val="00530A72"/>
    <w:rsid w:val="00530BBC"/>
    <w:rsid w:val="005319D7"/>
    <w:rsid w:val="00532765"/>
    <w:rsid w:val="0053312F"/>
    <w:rsid w:val="0053736F"/>
    <w:rsid w:val="005413A2"/>
    <w:rsid w:val="005451AB"/>
    <w:rsid w:val="00545675"/>
    <w:rsid w:val="005461E3"/>
    <w:rsid w:val="005469EF"/>
    <w:rsid w:val="00546A22"/>
    <w:rsid w:val="00546B75"/>
    <w:rsid w:val="00547CB8"/>
    <w:rsid w:val="005526A7"/>
    <w:rsid w:val="00553348"/>
    <w:rsid w:val="005533E1"/>
    <w:rsid w:val="0055383F"/>
    <w:rsid w:val="00554C2F"/>
    <w:rsid w:val="00554D41"/>
    <w:rsid w:val="00557EC8"/>
    <w:rsid w:val="0056019C"/>
    <w:rsid w:val="005649DF"/>
    <w:rsid w:val="005655CD"/>
    <w:rsid w:val="00565B17"/>
    <w:rsid w:val="0056637F"/>
    <w:rsid w:val="00566F58"/>
    <w:rsid w:val="005700BF"/>
    <w:rsid w:val="00572001"/>
    <w:rsid w:val="0057239F"/>
    <w:rsid w:val="00572A30"/>
    <w:rsid w:val="00573223"/>
    <w:rsid w:val="0057489B"/>
    <w:rsid w:val="005748FA"/>
    <w:rsid w:val="00574F61"/>
    <w:rsid w:val="00575625"/>
    <w:rsid w:val="00576B98"/>
    <w:rsid w:val="00577728"/>
    <w:rsid w:val="00577776"/>
    <w:rsid w:val="00577FDF"/>
    <w:rsid w:val="005800F7"/>
    <w:rsid w:val="00581BB5"/>
    <w:rsid w:val="00583C1A"/>
    <w:rsid w:val="005847C0"/>
    <w:rsid w:val="00584D4D"/>
    <w:rsid w:val="00590802"/>
    <w:rsid w:val="005909F6"/>
    <w:rsid w:val="005916F0"/>
    <w:rsid w:val="005920D2"/>
    <w:rsid w:val="00592BE1"/>
    <w:rsid w:val="00593800"/>
    <w:rsid w:val="00594C17"/>
    <w:rsid w:val="00595709"/>
    <w:rsid w:val="00597238"/>
    <w:rsid w:val="00597D7A"/>
    <w:rsid w:val="005A0CF4"/>
    <w:rsid w:val="005A3C10"/>
    <w:rsid w:val="005A43F3"/>
    <w:rsid w:val="005A445A"/>
    <w:rsid w:val="005A7217"/>
    <w:rsid w:val="005A737A"/>
    <w:rsid w:val="005A7AD6"/>
    <w:rsid w:val="005B05A9"/>
    <w:rsid w:val="005B19C7"/>
    <w:rsid w:val="005B3436"/>
    <w:rsid w:val="005B5891"/>
    <w:rsid w:val="005B5AC9"/>
    <w:rsid w:val="005B5CE5"/>
    <w:rsid w:val="005B7356"/>
    <w:rsid w:val="005C0477"/>
    <w:rsid w:val="005C04B2"/>
    <w:rsid w:val="005C2A1E"/>
    <w:rsid w:val="005C2DE0"/>
    <w:rsid w:val="005C2E5C"/>
    <w:rsid w:val="005C30AD"/>
    <w:rsid w:val="005C3168"/>
    <w:rsid w:val="005C34E0"/>
    <w:rsid w:val="005C3ACF"/>
    <w:rsid w:val="005C420F"/>
    <w:rsid w:val="005C5873"/>
    <w:rsid w:val="005C5EC4"/>
    <w:rsid w:val="005C7990"/>
    <w:rsid w:val="005D019C"/>
    <w:rsid w:val="005D38D0"/>
    <w:rsid w:val="005D75DF"/>
    <w:rsid w:val="005D7C30"/>
    <w:rsid w:val="005E11F8"/>
    <w:rsid w:val="005E64CB"/>
    <w:rsid w:val="005F0AE8"/>
    <w:rsid w:val="005F2D57"/>
    <w:rsid w:val="005F4075"/>
    <w:rsid w:val="005F47E6"/>
    <w:rsid w:val="005F6467"/>
    <w:rsid w:val="005F6AF2"/>
    <w:rsid w:val="00600C99"/>
    <w:rsid w:val="006013EC"/>
    <w:rsid w:val="0060241E"/>
    <w:rsid w:val="0060391F"/>
    <w:rsid w:val="006046DE"/>
    <w:rsid w:val="006051C9"/>
    <w:rsid w:val="00605674"/>
    <w:rsid w:val="0060743B"/>
    <w:rsid w:val="006076A8"/>
    <w:rsid w:val="00610328"/>
    <w:rsid w:val="0061056B"/>
    <w:rsid w:val="0061225A"/>
    <w:rsid w:val="006127BD"/>
    <w:rsid w:val="00615F22"/>
    <w:rsid w:val="00616C3D"/>
    <w:rsid w:val="00621ADB"/>
    <w:rsid w:val="00621D6E"/>
    <w:rsid w:val="00623C60"/>
    <w:rsid w:val="006270F3"/>
    <w:rsid w:val="0063033E"/>
    <w:rsid w:val="0063148A"/>
    <w:rsid w:val="00633417"/>
    <w:rsid w:val="006352C4"/>
    <w:rsid w:val="0064010F"/>
    <w:rsid w:val="00640320"/>
    <w:rsid w:val="0064137E"/>
    <w:rsid w:val="00641512"/>
    <w:rsid w:val="00641B13"/>
    <w:rsid w:val="00641C59"/>
    <w:rsid w:val="00643A47"/>
    <w:rsid w:val="00644805"/>
    <w:rsid w:val="006458B3"/>
    <w:rsid w:val="0064789B"/>
    <w:rsid w:val="006500E3"/>
    <w:rsid w:val="006516A8"/>
    <w:rsid w:val="0065187E"/>
    <w:rsid w:val="00652A70"/>
    <w:rsid w:val="00652D9D"/>
    <w:rsid w:val="00653DBE"/>
    <w:rsid w:val="006545CB"/>
    <w:rsid w:val="006552C9"/>
    <w:rsid w:val="00655652"/>
    <w:rsid w:val="00656659"/>
    <w:rsid w:val="00660D37"/>
    <w:rsid w:val="00661439"/>
    <w:rsid w:val="00662669"/>
    <w:rsid w:val="00663589"/>
    <w:rsid w:val="006638EC"/>
    <w:rsid w:val="00664152"/>
    <w:rsid w:val="00664B38"/>
    <w:rsid w:val="00665993"/>
    <w:rsid w:val="00665BD9"/>
    <w:rsid w:val="0066675B"/>
    <w:rsid w:val="00667AD5"/>
    <w:rsid w:val="00671BCB"/>
    <w:rsid w:val="00672B53"/>
    <w:rsid w:val="00672F8F"/>
    <w:rsid w:val="0067469B"/>
    <w:rsid w:val="006754E1"/>
    <w:rsid w:val="00675B3B"/>
    <w:rsid w:val="00682334"/>
    <w:rsid w:val="00682C22"/>
    <w:rsid w:val="00683869"/>
    <w:rsid w:val="00685850"/>
    <w:rsid w:val="006858F8"/>
    <w:rsid w:val="00686228"/>
    <w:rsid w:val="006900FC"/>
    <w:rsid w:val="0069045E"/>
    <w:rsid w:val="00690551"/>
    <w:rsid w:val="00690567"/>
    <w:rsid w:val="00691726"/>
    <w:rsid w:val="00691BBF"/>
    <w:rsid w:val="00695E73"/>
    <w:rsid w:val="00696AA0"/>
    <w:rsid w:val="00696DAD"/>
    <w:rsid w:val="00697A85"/>
    <w:rsid w:val="00697C6E"/>
    <w:rsid w:val="006A0348"/>
    <w:rsid w:val="006A0476"/>
    <w:rsid w:val="006A0539"/>
    <w:rsid w:val="006A41B5"/>
    <w:rsid w:val="006A48C6"/>
    <w:rsid w:val="006A7720"/>
    <w:rsid w:val="006B0689"/>
    <w:rsid w:val="006B232A"/>
    <w:rsid w:val="006B233E"/>
    <w:rsid w:val="006B3B10"/>
    <w:rsid w:val="006B43B5"/>
    <w:rsid w:val="006B4B6C"/>
    <w:rsid w:val="006B514F"/>
    <w:rsid w:val="006B5987"/>
    <w:rsid w:val="006B6CC0"/>
    <w:rsid w:val="006B7DDE"/>
    <w:rsid w:val="006B7E56"/>
    <w:rsid w:val="006B7E8B"/>
    <w:rsid w:val="006C157F"/>
    <w:rsid w:val="006C1F48"/>
    <w:rsid w:val="006C2EF1"/>
    <w:rsid w:val="006C3C28"/>
    <w:rsid w:val="006C48E1"/>
    <w:rsid w:val="006C5AD7"/>
    <w:rsid w:val="006C639D"/>
    <w:rsid w:val="006C6498"/>
    <w:rsid w:val="006D0249"/>
    <w:rsid w:val="006D10A4"/>
    <w:rsid w:val="006D19C8"/>
    <w:rsid w:val="006D1D00"/>
    <w:rsid w:val="006D37F6"/>
    <w:rsid w:val="006D38F5"/>
    <w:rsid w:val="006D54C3"/>
    <w:rsid w:val="006E022A"/>
    <w:rsid w:val="006E0942"/>
    <w:rsid w:val="006E160B"/>
    <w:rsid w:val="006E288C"/>
    <w:rsid w:val="006E31E3"/>
    <w:rsid w:val="006E3D91"/>
    <w:rsid w:val="006E3F78"/>
    <w:rsid w:val="006E4F77"/>
    <w:rsid w:val="006E5498"/>
    <w:rsid w:val="006E5AAD"/>
    <w:rsid w:val="006E5D26"/>
    <w:rsid w:val="006E5E94"/>
    <w:rsid w:val="006F07E5"/>
    <w:rsid w:val="006F0B61"/>
    <w:rsid w:val="006F160D"/>
    <w:rsid w:val="006F17EE"/>
    <w:rsid w:val="006F185F"/>
    <w:rsid w:val="006F252C"/>
    <w:rsid w:val="006F3CA3"/>
    <w:rsid w:val="006F414F"/>
    <w:rsid w:val="006F55DC"/>
    <w:rsid w:val="006F6644"/>
    <w:rsid w:val="006F6A6F"/>
    <w:rsid w:val="006F74A3"/>
    <w:rsid w:val="0070201E"/>
    <w:rsid w:val="00702B7A"/>
    <w:rsid w:val="007031E5"/>
    <w:rsid w:val="00705397"/>
    <w:rsid w:val="00706000"/>
    <w:rsid w:val="007105A8"/>
    <w:rsid w:val="007109EC"/>
    <w:rsid w:val="00710E9F"/>
    <w:rsid w:val="00712D0B"/>
    <w:rsid w:val="00716C0C"/>
    <w:rsid w:val="00720865"/>
    <w:rsid w:val="007212F9"/>
    <w:rsid w:val="007218EE"/>
    <w:rsid w:val="00723440"/>
    <w:rsid w:val="00724373"/>
    <w:rsid w:val="00725359"/>
    <w:rsid w:val="0072639C"/>
    <w:rsid w:val="007263A5"/>
    <w:rsid w:val="00726492"/>
    <w:rsid w:val="007277EC"/>
    <w:rsid w:val="0073006B"/>
    <w:rsid w:val="00731FF8"/>
    <w:rsid w:val="00732BAD"/>
    <w:rsid w:val="00732CA8"/>
    <w:rsid w:val="00733E4A"/>
    <w:rsid w:val="00734580"/>
    <w:rsid w:val="00734688"/>
    <w:rsid w:val="007346CE"/>
    <w:rsid w:val="00734823"/>
    <w:rsid w:val="00737B69"/>
    <w:rsid w:val="0074350C"/>
    <w:rsid w:val="007462E6"/>
    <w:rsid w:val="00752860"/>
    <w:rsid w:val="00753482"/>
    <w:rsid w:val="00753836"/>
    <w:rsid w:val="00754F28"/>
    <w:rsid w:val="00755EBD"/>
    <w:rsid w:val="0075618E"/>
    <w:rsid w:val="00756696"/>
    <w:rsid w:val="00757E13"/>
    <w:rsid w:val="007604E1"/>
    <w:rsid w:val="00762DCF"/>
    <w:rsid w:val="007640CE"/>
    <w:rsid w:val="00766493"/>
    <w:rsid w:val="00767A74"/>
    <w:rsid w:val="00771657"/>
    <w:rsid w:val="00771B7C"/>
    <w:rsid w:val="0077569F"/>
    <w:rsid w:val="00777C51"/>
    <w:rsid w:val="00777CB5"/>
    <w:rsid w:val="00780261"/>
    <w:rsid w:val="007812FD"/>
    <w:rsid w:val="0078357D"/>
    <w:rsid w:val="007858C1"/>
    <w:rsid w:val="007879B2"/>
    <w:rsid w:val="007905CD"/>
    <w:rsid w:val="007908DB"/>
    <w:rsid w:val="007909B1"/>
    <w:rsid w:val="00791F24"/>
    <w:rsid w:val="00794497"/>
    <w:rsid w:val="007959AA"/>
    <w:rsid w:val="00796594"/>
    <w:rsid w:val="007A1C4F"/>
    <w:rsid w:val="007A1D0D"/>
    <w:rsid w:val="007A2E87"/>
    <w:rsid w:val="007A31EA"/>
    <w:rsid w:val="007A72B0"/>
    <w:rsid w:val="007B1A67"/>
    <w:rsid w:val="007B313A"/>
    <w:rsid w:val="007B4DE0"/>
    <w:rsid w:val="007B5DF6"/>
    <w:rsid w:val="007B670A"/>
    <w:rsid w:val="007B77BE"/>
    <w:rsid w:val="007B7B82"/>
    <w:rsid w:val="007C0152"/>
    <w:rsid w:val="007C1F8A"/>
    <w:rsid w:val="007C2120"/>
    <w:rsid w:val="007C2260"/>
    <w:rsid w:val="007C38E8"/>
    <w:rsid w:val="007C3EA9"/>
    <w:rsid w:val="007C5D05"/>
    <w:rsid w:val="007C64FA"/>
    <w:rsid w:val="007C675E"/>
    <w:rsid w:val="007C694F"/>
    <w:rsid w:val="007D01A8"/>
    <w:rsid w:val="007D11DC"/>
    <w:rsid w:val="007D2A1A"/>
    <w:rsid w:val="007D2B27"/>
    <w:rsid w:val="007D2F54"/>
    <w:rsid w:val="007D3AE7"/>
    <w:rsid w:val="007D42B6"/>
    <w:rsid w:val="007D4834"/>
    <w:rsid w:val="007D492A"/>
    <w:rsid w:val="007D4A20"/>
    <w:rsid w:val="007D4EBA"/>
    <w:rsid w:val="007D4F86"/>
    <w:rsid w:val="007D749C"/>
    <w:rsid w:val="007E08F5"/>
    <w:rsid w:val="007E166D"/>
    <w:rsid w:val="007E1DDF"/>
    <w:rsid w:val="007E2D47"/>
    <w:rsid w:val="007E3447"/>
    <w:rsid w:val="007E4CF7"/>
    <w:rsid w:val="007E5AC9"/>
    <w:rsid w:val="007E6AC5"/>
    <w:rsid w:val="007F0512"/>
    <w:rsid w:val="007F0528"/>
    <w:rsid w:val="007F14CA"/>
    <w:rsid w:val="007F22C8"/>
    <w:rsid w:val="007F2B1E"/>
    <w:rsid w:val="007F4139"/>
    <w:rsid w:val="007F543C"/>
    <w:rsid w:val="00801F41"/>
    <w:rsid w:val="008046BC"/>
    <w:rsid w:val="008047B5"/>
    <w:rsid w:val="00804B5C"/>
    <w:rsid w:val="0080572B"/>
    <w:rsid w:val="008057AC"/>
    <w:rsid w:val="0080629E"/>
    <w:rsid w:val="00807A8D"/>
    <w:rsid w:val="00810039"/>
    <w:rsid w:val="00810ED6"/>
    <w:rsid w:val="00811268"/>
    <w:rsid w:val="00812CDD"/>
    <w:rsid w:val="00815177"/>
    <w:rsid w:val="00815B16"/>
    <w:rsid w:val="00817D03"/>
    <w:rsid w:val="00821376"/>
    <w:rsid w:val="008229A9"/>
    <w:rsid w:val="00822DC6"/>
    <w:rsid w:val="00822E10"/>
    <w:rsid w:val="00823438"/>
    <w:rsid w:val="008244B3"/>
    <w:rsid w:val="00825784"/>
    <w:rsid w:val="008258BA"/>
    <w:rsid w:val="00825EC7"/>
    <w:rsid w:val="00827482"/>
    <w:rsid w:val="00827776"/>
    <w:rsid w:val="008310F8"/>
    <w:rsid w:val="00831365"/>
    <w:rsid w:val="008348CC"/>
    <w:rsid w:val="0083533A"/>
    <w:rsid w:val="00835A9B"/>
    <w:rsid w:val="00835B38"/>
    <w:rsid w:val="0083625E"/>
    <w:rsid w:val="008366BC"/>
    <w:rsid w:val="00836E1A"/>
    <w:rsid w:val="008378D4"/>
    <w:rsid w:val="00840CE5"/>
    <w:rsid w:val="00840DB2"/>
    <w:rsid w:val="00842DE5"/>
    <w:rsid w:val="0084302E"/>
    <w:rsid w:val="0084333E"/>
    <w:rsid w:val="00845355"/>
    <w:rsid w:val="008472E6"/>
    <w:rsid w:val="00851DE8"/>
    <w:rsid w:val="00852362"/>
    <w:rsid w:val="008528F2"/>
    <w:rsid w:val="008554FE"/>
    <w:rsid w:val="00855753"/>
    <w:rsid w:val="008558C9"/>
    <w:rsid w:val="00855B96"/>
    <w:rsid w:val="00856704"/>
    <w:rsid w:val="008603EF"/>
    <w:rsid w:val="00860E58"/>
    <w:rsid w:val="00861F30"/>
    <w:rsid w:val="008653DB"/>
    <w:rsid w:val="00866322"/>
    <w:rsid w:val="008665C7"/>
    <w:rsid w:val="00866CFC"/>
    <w:rsid w:val="0086790D"/>
    <w:rsid w:val="00870C86"/>
    <w:rsid w:val="00873A24"/>
    <w:rsid w:val="00876A4D"/>
    <w:rsid w:val="00876B21"/>
    <w:rsid w:val="0088282F"/>
    <w:rsid w:val="00882E24"/>
    <w:rsid w:val="008831DD"/>
    <w:rsid w:val="008839D8"/>
    <w:rsid w:val="00883BA7"/>
    <w:rsid w:val="00884743"/>
    <w:rsid w:val="00884A95"/>
    <w:rsid w:val="00885A48"/>
    <w:rsid w:val="00885B3A"/>
    <w:rsid w:val="008868DB"/>
    <w:rsid w:val="008868F8"/>
    <w:rsid w:val="008874B2"/>
    <w:rsid w:val="00890D9A"/>
    <w:rsid w:val="008913AF"/>
    <w:rsid w:val="00891A29"/>
    <w:rsid w:val="008929B3"/>
    <w:rsid w:val="00895521"/>
    <w:rsid w:val="0089581B"/>
    <w:rsid w:val="008959BA"/>
    <w:rsid w:val="008964CD"/>
    <w:rsid w:val="008965EA"/>
    <w:rsid w:val="00896738"/>
    <w:rsid w:val="008972B5"/>
    <w:rsid w:val="0089791F"/>
    <w:rsid w:val="008A1796"/>
    <w:rsid w:val="008A1F57"/>
    <w:rsid w:val="008A3610"/>
    <w:rsid w:val="008A3A43"/>
    <w:rsid w:val="008A48AE"/>
    <w:rsid w:val="008A4E40"/>
    <w:rsid w:val="008A747A"/>
    <w:rsid w:val="008B0633"/>
    <w:rsid w:val="008B339C"/>
    <w:rsid w:val="008B3FAE"/>
    <w:rsid w:val="008B6E6B"/>
    <w:rsid w:val="008C02FE"/>
    <w:rsid w:val="008C0EBE"/>
    <w:rsid w:val="008C3D7B"/>
    <w:rsid w:val="008C429A"/>
    <w:rsid w:val="008C5E32"/>
    <w:rsid w:val="008C60FD"/>
    <w:rsid w:val="008C659D"/>
    <w:rsid w:val="008C6E09"/>
    <w:rsid w:val="008C7138"/>
    <w:rsid w:val="008C7DF0"/>
    <w:rsid w:val="008D0F07"/>
    <w:rsid w:val="008D362A"/>
    <w:rsid w:val="008D3F6B"/>
    <w:rsid w:val="008D522C"/>
    <w:rsid w:val="008D526C"/>
    <w:rsid w:val="008D689E"/>
    <w:rsid w:val="008D7B8B"/>
    <w:rsid w:val="008E034A"/>
    <w:rsid w:val="008E0992"/>
    <w:rsid w:val="008E0A8A"/>
    <w:rsid w:val="008E1F06"/>
    <w:rsid w:val="008E32A8"/>
    <w:rsid w:val="008E413D"/>
    <w:rsid w:val="008E5222"/>
    <w:rsid w:val="008F324B"/>
    <w:rsid w:val="008F3278"/>
    <w:rsid w:val="008F3F76"/>
    <w:rsid w:val="008F4E63"/>
    <w:rsid w:val="008F53DE"/>
    <w:rsid w:val="008F5BC9"/>
    <w:rsid w:val="008F5FAD"/>
    <w:rsid w:val="008F637C"/>
    <w:rsid w:val="008F6639"/>
    <w:rsid w:val="008F6A6F"/>
    <w:rsid w:val="008F7A13"/>
    <w:rsid w:val="00900CC4"/>
    <w:rsid w:val="00902052"/>
    <w:rsid w:val="00902F46"/>
    <w:rsid w:val="00904119"/>
    <w:rsid w:val="009044CC"/>
    <w:rsid w:val="00904AB0"/>
    <w:rsid w:val="009056D6"/>
    <w:rsid w:val="009057DD"/>
    <w:rsid w:val="00906283"/>
    <w:rsid w:val="00906538"/>
    <w:rsid w:val="00907D23"/>
    <w:rsid w:val="009117DB"/>
    <w:rsid w:val="00913CAE"/>
    <w:rsid w:val="0091422D"/>
    <w:rsid w:val="009149A5"/>
    <w:rsid w:val="009156D9"/>
    <w:rsid w:val="00915EFF"/>
    <w:rsid w:val="00917CD9"/>
    <w:rsid w:val="00921841"/>
    <w:rsid w:val="00921BAB"/>
    <w:rsid w:val="009259B2"/>
    <w:rsid w:val="00925B05"/>
    <w:rsid w:val="00926A86"/>
    <w:rsid w:val="00930358"/>
    <w:rsid w:val="009331AA"/>
    <w:rsid w:val="0093472E"/>
    <w:rsid w:val="00934FBB"/>
    <w:rsid w:val="00935010"/>
    <w:rsid w:val="00937A5C"/>
    <w:rsid w:val="00941A49"/>
    <w:rsid w:val="009424A8"/>
    <w:rsid w:val="00944C96"/>
    <w:rsid w:val="00944D02"/>
    <w:rsid w:val="0095025A"/>
    <w:rsid w:val="0095026F"/>
    <w:rsid w:val="00951847"/>
    <w:rsid w:val="00951BC7"/>
    <w:rsid w:val="00953F82"/>
    <w:rsid w:val="00954BEB"/>
    <w:rsid w:val="00957040"/>
    <w:rsid w:val="00961307"/>
    <w:rsid w:val="009627E2"/>
    <w:rsid w:val="00963571"/>
    <w:rsid w:val="00965843"/>
    <w:rsid w:val="00966E8C"/>
    <w:rsid w:val="00971727"/>
    <w:rsid w:val="0097242C"/>
    <w:rsid w:val="009725ED"/>
    <w:rsid w:val="00972FA1"/>
    <w:rsid w:val="00973802"/>
    <w:rsid w:val="00973B87"/>
    <w:rsid w:val="00973E18"/>
    <w:rsid w:val="00976298"/>
    <w:rsid w:val="0098054B"/>
    <w:rsid w:val="009805FA"/>
    <w:rsid w:val="00980869"/>
    <w:rsid w:val="00980A96"/>
    <w:rsid w:val="00980FAE"/>
    <w:rsid w:val="009811CC"/>
    <w:rsid w:val="009812D7"/>
    <w:rsid w:val="009812DD"/>
    <w:rsid w:val="00981F96"/>
    <w:rsid w:val="00982482"/>
    <w:rsid w:val="009826BA"/>
    <w:rsid w:val="00983B3E"/>
    <w:rsid w:val="00983DF0"/>
    <w:rsid w:val="0098415E"/>
    <w:rsid w:val="00984AA2"/>
    <w:rsid w:val="00985823"/>
    <w:rsid w:val="009900ED"/>
    <w:rsid w:val="00990E6F"/>
    <w:rsid w:val="009918C4"/>
    <w:rsid w:val="00992076"/>
    <w:rsid w:val="00993FB4"/>
    <w:rsid w:val="009948F7"/>
    <w:rsid w:val="0099610F"/>
    <w:rsid w:val="00996D62"/>
    <w:rsid w:val="009A1947"/>
    <w:rsid w:val="009A1E0B"/>
    <w:rsid w:val="009A4BE9"/>
    <w:rsid w:val="009A4C91"/>
    <w:rsid w:val="009A4CE6"/>
    <w:rsid w:val="009A5340"/>
    <w:rsid w:val="009A6E0D"/>
    <w:rsid w:val="009A6F23"/>
    <w:rsid w:val="009A7244"/>
    <w:rsid w:val="009B2392"/>
    <w:rsid w:val="009B7171"/>
    <w:rsid w:val="009C0B4D"/>
    <w:rsid w:val="009C3021"/>
    <w:rsid w:val="009C543A"/>
    <w:rsid w:val="009C59AC"/>
    <w:rsid w:val="009C5BBA"/>
    <w:rsid w:val="009C7098"/>
    <w:rsid w:val="009D191A"/>
    <w:rsid w:val="009D2928"/>
    <w:rsid w:val="009D33A7"/>
    <w:rsid w:val="009D3519"/>
    <w:rsid w:val="009D3EA1"/>
    <w:rsid w:val="009D448A"/>
    <w:rsid w:val="009D4C02"/>
    <w:rsid w:val="009D71BF"/>
    <w:rsid w:val="009E000C"/>
    <w:rsid w:val="009E0B0C"/>
    <w:rsid w:val="009E1076"/>
    <w:rsid w:val="009E1361"/>
    <w:rsid w:val="009E1432"/>
    <w:rsid w:val="009E220E"/>
    <w:rsid w:val="009E3BBA"/>
    <w:rsid w:val="009E3C4A"/>
    <w:rsid w:val="009E5566"/>
    <w:rsid w:val="009E6C7C"/>
    <w:rsid w:val="009E7714"/>
    <w:rsid w:val="009F073F"/>
    <w:rsid w:val="009F2D0E"/>
    <w:rsid w:val="009F34EC"/>
    <w:rsid w:val="009F5106"/>
    <w:rsid w:val="00A01D75"/>
    <w:rsid w:val="00A03BD7"/>
    <w:rsid w:val="00A05194"/>
    <w:rsid w:val="00A05316"/>
    <w:rsid w:val="00A057A0"/>
    <w:rsid w:val="00A058DF"/>
    <w:rsid w:val="00A112AA"/>
    <w:rsid w:val="00A11431"/>
    <w:rsid w:val="00A142A3"/>
    <w:rsid w:val="00A15815"/>
    <w:rsid w:val="00A1755E"/>
    <w:rsid w:val="00A20476"/>
    <w:rsid w:val="00A2077B"/>
    <w:rsid w:val="00A20AD4"/>
    <w:rsid w:val="00A23CF5"/>
    <w:rsid w:val="00A24706"/>
    <w:rsid w:val="00A24955"/>
    <w:rsid w:val="00A25BDE"/>
    <w:rsid w:val="00A27308"/>
    <w:rsid w:val="00A27F8B"/>
    <w:rsid w:val="00A308FE"/>
    <w:rsid w:val="00A3142E"/>
    <w:rsid w:val="00A32857"/>
    <w:rsid w:val="00A34107"/>
    <w:rsid w:val="00A34D16"/>
    <w:rsid w:val="00A3558B"/>
    <w:rsid w:val="00A35CE3"/>
    <w:rsid w:val="00A3620D"/>
    <w:rsid w:val="00A36D69"/>
    <w:rsid w:val="00A36E1B"/>
    <w:rsid w:val="00A37FC9"/>
    <w:rsid w:val="00A40210"/>
    <w:rsid w:val="00A4088C"/>
    <w:rsid w:val="00A40C78"/>
    <w:rsid w:val="00A4213B"/>
    <w:rsid w:val="00A4220A"/>
    <w:rsid w:val="00A42368"/>
    <w:rsid w:val="00A434B2"/>
    <w:rsid w:val="00A43E0B"/>
    <w:rsid w:val="00A44D73"/>
    <w:rsid w:val="00A47C16"/>
    <w:rsid w:val="00A506E2"/>
    <w:rsid w:val="00A52B66"/>
    <w:rsid w:val="00A54FE6"/>
    <w:rsid w:val="00A57922"/>
    <w:rsid w:val="00A57CB1"/>
    <w:rsid w:val="00A57FE1"/>
    <w:rsid w:val="00A601DA"/>
    <w:rsid w:val="00A60595"/>
    <w:rsid w:val="00A60E54"/>
    <w:rsid w:val="00A62D30"/>
    <w:rsid w:val="00A62E11"/>
    <w:rsid w:val="00A6368D"/>
    <w:rsid w:val="00A63D51"/>
    <w:rsid w:val="00A716DF"/>
    <w:rsid w:val="00A71BDE"/>
    <w:rsid w:val="00A723B0"/>
    <w:rsid w:val="00A72BE7"/>
    <w:rsid w:val="00A73084"/>
    <w:rsid w:val="00A7338E"/>
    <w:rsid w:val="00A73917"/>
    <w:rsid w:val="00A748D3"/>
    <w:rsid w:val="00A754E2"/>
    <w:rsid w:val="00A75F49"/>
    <w:rsid w:val="00A766AB"/>
    <w:rsid w:val="00A779E2"/>
    <w:rsid w:val="00A77D87"/>
    <w:rsid w:val="00A80CEA"/>
    <w:rsid w:val="00A8276A"/>
    <w:rsid w:val="00A83DEF"/>
    <w:rsid w:val="00A84A11"/>
    <w:rsid w:val="00A85D70"/>
    <w:rsid w:val="00A8713F"/>
    <w:rsid w:val="00A900FD"/>
    <w:rsid w:val="00A919E4"/>
    <w:rsid w:val="00A92C31"/>
    <w:rsid w:val="00A935A3"/>
    <w:rsid w:val="00A93696"/>
    <w:rsid w:val="00AA0816"/>
    <w:rsid w:val="00AA1A8C"/>
    <w:rsid w:val="00AA49BE"/>
    <w:rsid w:val="00AA51FF"/>
    <w:rsid w:val="00AA523B"/>
    <w:rsid w:val="00AB10D3"/>
    <w:rsid w:val="00AB1147"/>
    <w:rsid w:val="00AB1424"/>
    <w:rsid w:val="00AB1568"/>
    <w:rsid w:val="00AB52F0"/>
    <w:rsid w:val="00AB55B5"/>
    <w:rsid w:val="00AB5A4E"/>
    <w:rsid w:val="00AB64A6"/>
    <w:rsid w:val="00AC0F1E"/>
    <w:rsid w:val="00AC15ED"/>
    <w:rsid w:val="00AC2167"/>
    <w:rsid w:val="00AC36A4"/>
    <w:rsid w:val="00AC57E2"/>
    <w:rsid w:val="00AC584F"/>
    <w:rsid w:val="00AC5E04"/>
    <w:rsid w:val="00AC61BB"/>
    <w:rsid w:val="00AC7301"/>
    <w:rsid w:val="00AD0DEB"/>
    <w:rsid w:val="00AD11FF"/>
    <w:rsid w:val="00AD17D4"/>
    <w:rsid w:val="00AD1C55"/>
    <w:rsid w:val="00AD2401"/>
    <w:rsid w:val="00AD2C41"/>
    <w:rsid w:val="00AD3682"/>
    <w:rsid w:val="00AD4B32"/>
    <w:rsid w:val="00AD6C6E"/>
    <w:rsid w:val="00AD70BA"/>
    <w:rsid w:val="00AD743C"/>
    <w:rsid w:val="00AD7BA3"/>
    <w:rsid w:val="00AE0502"/>
    <w:rsid w:val="00AE12DF"/>
    <w:rsid w:val="00AE16A9"/>
    <w:rsid w:val="00AE3559"/>
    <w:rsid w:val="00AE35E6"/>
    <w:rsid w:val="00AE4128"/>
    <w:rsid w:val="00AE49B8"/>
    <w:rsid w:val="00AE66BF"/>
    <w:rsid w:val="00AE7EE0"/>
    <w:rsid w:val="00AF167F"/>
    <w:rsid w:val="00AF2406"/>
    <w:rsid w:val="00AF2537"/>
    <w:rsid w:val="00AF3279"/>
    <w:rsid w:val="00AF3ADB"/>
    <w:rsid w:val="00AF4255"/>
    <w:rsid w:val="00AF4356"/>
    <w:rsid w:val="00AF754A"/>
    <w:rsid w:val="00B0017C"/>
    <w:rsid w:val="00B01472"/>
    <w:rsid w:val="00B01AD4"/>
    <w:rsid w:val="00B02D9F"/>
    <w:rsid w:val="00B03826"/>
    <w:rsid w:val="00B03A3E"/>
    <w:rsid w:val="00B03D0F"/>
    <w:rsid w:val="00B03ED2"/>
    <w:rsid w:val="00B0615D"/>
    <w:rsid w:val="00B078A7"/>
    <w:rsid w:val="00B10B0B"/>
    <w:rsid w:val="00B10E79"/>
    <w:rsid w:val="00B11B6F"/>
    <w:rsid w:val="00B120E8"/>
    <w:rsid w:val="00B1254A"/>
    <w:rsid w:val="00B12DE1"/>
    <w:rsid w:val="00B143E4"/>
    <w:rsid w:val="00B17E6F"/>
    <w:rsid w:val="00B21759"/>
    <w:rsid w:val="00B217FB"/>
    <w:rsid w:val="00B219E6"/>
    <w:rsid w:val="00B22D6C"/>
    <w:rsid w:val="00B231B7"/>
    <w:rsid w:val="00B23E4B"/>
    <w:rsid w:val="00B23F55"/>
    <w:rsid w:val="00B250AD"/>
    <w:rsid w:val="00B250ED"/>
    <w:rsid w:val="00B260A1"/>
    <w:rsid w:val="00B262BE"/>
    <w:rsid w:val="00B27013"/>
    <w:rsid w:val="00B27733"/>
    <w:rsid w:val="00B3024C"/>
    <w:rsid w:val="00B30B29"/>
    <w:rsid w:val="00B30B69"/>
    <w:rsid w:val="00B3108B"/>
    <w:rsid w:val="00B3305B"/>
    <w:rsid w:val="00B3317B"/>
    <w:rsid w:val="00B354D9"/>
    <w:rsid w:val="00B371E4"/>
    <w:rsid w:val="00B40057"/>
    <w:rsid w:val="00B40831"/>
    <w:rsid w:val="00B44C73"/>
    <w:rsid w:val="00B47057"/>
    <w:rsid w:val="00B47A74"/>
    <w:rsid w:val="00B51939"/>
    <w:rsid w:val="00B55DA7"/>
    <w:rsid w:val="00B57AF4"/>
    <w:rsid w:val="00B6161E"/>
    <w:rsid w:val="00B619F5"/>
    <w:rsid w:val="00B62E8B"/>
    <w:rsid w:val="00B65990"/>
    <w:rsid w:val="00B66D82"/>
    <w:rsid w:val="00B6741B"/>
    <w:rsid w:val="00B70077"/>
    <w:rsid w:val="00B70095"/>
    <w:rsid w:val="00B70EFA"/>
    <w:rsid w:val="00B7739D"/>
    <w:rsid w:val="00B77428"/>
    <w:rsid w:val="00B77AAB"/>
    <w:rsid w:val="00B77B1A"/>
    <w:rsid w:val="00B77D68"/>
    <w:rsid w:val="00B8090B"/>
    <w:rsid w:val="00B841DC"/>
    <w:rsid w:val="00B843C9"/>
    <w:rsid w:val="00B8504D"/>
    <w:rsid w:val="00B85EB6"/>
    <w:rsid w:val="00B86834"/>
    <w:rsid w:val="00B87591"/>
    <w:rsid w:val="00B878A3"/>
    <w:rsid w:val="00B9152B"/>
    <w:rsid w:val="00B91AA4"/>
    <w:rsid w:val="00B91F42"/>
    <w:rsid w:val="00B92DF2"/>
    <w:rsid w:val="00B9577E"/>
    <w:rsid w:val="00B958B4"/>
    <w:rsid w:val="00B959D5"/>
    <w:rsid w:val="00BA118E"/>
    <w:rsid w:val="00BA1635"/>
    <w:rsid w:val="00BA28A6"/>
    <w:rsid w:val="00BA2B95"/>
    <w:rsid w:val="00BA59E9"/>
    <w:rsid w:val="00BA5C74"/>
    <w:rsid w:val="00BA65DA"/>
    <w:rsid w:val="00BA66EB"/>
    <w:rsid w:val="00BA7344"/>
    <w:rsid w:val="00BA7734"/>
    <w:rsid w:val="00BB0A02"/>
    <w:rsid w:val="00BB0EA4"/>
    <w:rsid w:val="00BB1CAB"/>
    <w:rsid w:val="00BB5609"/>
    <w:rsid w:val="00BB56DA"/>
    <w:rsid w:val="00BB5BCC"/>
    <w:rsid w:val="00BB6A88"/>
    <w:rsid w:val="00BB7169"/>
    <w:rsid w:val="00BB7768"/>
    <w:rsid w:val="00BC12EB"/>
    <w:rsid w:val="00BC163D"/>
    <w:rsid w:val="00BC2768"/>
    <w:rsid w:val="00BC326E"/>
    <w:rsid w:val="00BC43C8"/>
    <w:rsid w:val="00BC587F"/>
    <w:rsid w:val="00BC6A01"/>
    <w:rsid w:val="00BC6B56"/>
    <w:rsid w:val="00BD2312"/>
    <w:rsid w:val="00BD4770"/>
    <w:rsid w:val="00BD4B72"/>
    <w:rsid w:val="00BD4EAA"/>
    <w:rsid w:val="00BD56C3"/>
    <w:rsid w:val="00BD5712"/>
    <w:rsid w:val="00BD5736"/>
    <w:rsid w:val="00BD6BEF"/>
    <w:rsid w:val="00BD6D1F"/>
    <w:rsid w:val="00BD74A2"/>
    <w:rsid w:val="00BE0849"/>
    <w:rsid w:val="00BE1158"/>
    <w:rsid w:val="00BE3352"/>
    <w:rsid w:val="00BE4BE4"/>
    <w:rsid w:val="00BE655F"/>
    <w:rsid w:val="00BE658C"/>
    <w:rsid w:val="00BE77F5"/>
    <w:rsid w:val="00BF07D4"/>
    <w:rsid w:val="00BF264F"/>
    <w:rsid w:val="00BF4337"/>
    <w:rsid w:val="00BF43C6"/>
    <w:rsid w:val="00BF5A1F"/>
    <w:rsid w:val="00BF5C32"/>
    <w:rsid w:val="00BF6CFD"/>
    <w:rsid w:val="00BF7D28"/>
    <w:rsid w:val="00C004ED"/>
    <w:rsid w:val="00C0061E"/>
    <w:rsid w:val="00C01220"/>
    <w:rsid w:val="00C01247"/>
    <w:rsid w:val="00C035D2"/>
    <w:rsid w:val="00C040A6"/>
    <w:rsid w:val="00C06F23"/>
    <w:rsid w:val="00C07A7E"/>
    <w:rsid w:val="00C10920"/>
    <w:rsid w:val="00C109D8"/>
    <w:rsid w:val="00C122CA"/>
    <w:rsid w:val="00C13A12"/>
    <w:rsid w:val="00C14773"/>
    <w:rsid w:val="00C15CE7"/>
    <w:rsid w:val="00C17CA7"/>
    <w:rsid w:val="00C21646"/>
    <w:rsid w:val="00C24326"/>
    <w:rsid w:val="00C2432C"/>
    <w:rsid w:val="00C250E5"/>
    <w:rsid w:val="00C2586E"/>
    <w:rsid w:val="00C2631B"/>
    <w:rsid w:val="00C30E74"/>
    <w:rsid w:val="00C30E90"/>
    <w:rsid w:val="00C33B66"/>
    <w:rsid w:val="00C351E8"/>
    <w:rsid w:val="00C3771B"/>
    <w:rsid w:val="00C405BB"/>
    <w:rsid w:val="00C4315D"/>
    <w:rsid w:val="00C43AC4"/>
    <w:rsid w:val="00C46B80"/>
    <w:rsid w:val="00C522A4"/>
    <w:rsid w:val="00C524BA"/>
    <w:rsid w:val="00C53ED6"/>
    <w:rsid w:val="00C55C55"/>
    <w:rsid w:val="00C55EA7"/>
    <w:rsid w:val="00C560E6"/>
    <w:rsid w:val="00C56946"/>
    <w:rsid w:val="00C60122"/>
    <w:rsid w:val="00C6148F"/>
    <w:rsid w:val="00C629E8"/>
    <w:rsid w:val="00C62AEF"/>
    <w:rsid w:val="00C637F5"/>
    <w:rsid w:val="00C6499E"/>
    <w:rsid w:val="00C64D1B"/>
    <w:rsid w:val="00C6584D"/>
    <w:rsid w:val="00C666D6"/>
    <w:rsid w:val="00C66778"/>
    <w:rsid w:val="00C72408"/>
    <w:rsid w:val="00C73044"/>
    <w:rsid w:val="00C73FFC"/>
    <w:rsid w:val="00C74710"/>
    <w:rsid w:val="00C7537E"/>
    <w:rsid w:val="00C7550C"/>
    <w:rsid w:val="00C76177"/>
    <w:rsid w:val="00C764B7"/>
    <w:rsid w:val="00C76B52"/>
    <w:rsid w:val="00C77B6E"/>
    <w:rsid w:val="00C8125C"/>
    <w:rsid w:val="00C81595"/>
    <w:rsid w:val="00C81F29"/>
    <w:rsid w:val="00C84612"/>
    <w:rsid w:val="00C8670B"/>
    <w:rsid w:val="00C86BC9"/>
    <w:rsid w:val="00C87C84"/>
    <w:rsid w:val="00C94803"/>
    <w:rsid w:val="00C955F2"/>
    <w:rsid w:val="00C968C0"/>
    <w:rsid w:val="00C97BE0"/>
    <w:rsid w:val="00C97F83"/>
    <w:rsid w:val="00CA0AFF"/>
    <w:rsid w:val="00CB0EB3"/>
    <w:rsid w:val="00CB2BBD"/>
    <w:rsid w:val="00CB4192"/>
    <w:rsid w:val="00CB4EE7"/>
    <w:rsid w:val="00CB593F"/>
    <w:rsid w:val="00CB6C38"/>
    <w:rsid w:val="00CB6D3B"/>
    <w:rsid w:val="00CC1F2E"/>
    <w:rsid w:val="00CC42FA"/>
    <w:rsid w:val="00CC65E3"/>
    <w:rsid w:val="00CC6BBB"/>
    <w:rsid w:val="00CC7771"/>
    <w:rsid w:val="00CD0F1C"/>
    <w:rsid w:val="00CD17FB"/>
    <w:rsid w:val="00CD24BE"/>
    <w:rsid w:val="00CD279B"/>
    <w:rsid w:val="00CD293C"/>
    <w:rsid w:val="00CD3530"/>
    <w:rsid w:val="00CD390C"/>
    <w:rsid w:val="00CD6048"/>
    <w:rsid w:val="00CD6561"/>
    <w:rsid w:val="00CD7400"/>
    <w:rsid w:val="00CE1A59"/>
    <w:rsid w:val="00CE2284"/>
    <w:rsid w:val="00CE2E79"/>
    <w:rsid w:val="00CE2F05"/>
    <w:rsid w:val="00CE3F68"/>
    <w:rsid w:val="00CE4829"/>
    <w:rsid w:val="00CE4CAE"/>
    <w:rsid w:val="00CE4EA0"/>
    <w:rsid w:val="00CE513E"/>
    <w:rsid w:val="00CE6538"/>
    <w:rsid w:val="00CE65F2"/>
    <w:rsid w:val="00CE7E6F"/>
    <w:rsid w:val="00CF0387"/>
    <w:rsid w:val="00CF0479"/>
    <w:rsid w:val="00CF2104"/>
    <w:rsid w:val="00CF3077"/>
    <w:rsid w:val="00CF4BAB"/>
    <w:rsid w:val="00CF51C0"/>
    <w:rsid w:val="00CF612B"/>
    <w:rsid w:val="00CF708E"/>
    <w:rsid w:val="00D00AD8"/>
    <w:rsid w:val="00D018B1"/>
    <w:rsid w:val="00D0265C"/>
    <w:rsid w:val="00D03B0D"/>
    <w:rsid w:val="00D04F75"/>
    <w:rsid w:val="00D05439"/>
    <w:rsid w:val="00D06B0A"/>
    <w:rsid w:val="00D06B12"/>
    <w:rsid w:val="00D10865"/>
    <w:rsid w:val="00D11883"/>
    <w:rsid w:val="00D1198D"/>
    <w:rsid w:val="00D14618"/>
    <w:rsid w:val="00D14EB5"/>
    <w:rsid w:val="00D14EF5"/>
    <w:rsid w:val="00D157A7"/>
    <w:rsid w:val="00D16113"/>
    <w:rsid w:val="00D165E1"/>
    <w:rsid w:val="00D16F32"/>
    <w:rsid w:val="00D2012B"/>
    <w:rsid w:val="00D20219"/>
    <w:rsid w:val="00D20C54"/>
    <w:rsid w:val="00D21AC6"/>
    <w:rsid w:val="00D2213A"/>
    <w:rsid w:val="00D2398F"/>
    <w:rsid w:val="00D24704"/>
    <w:rsid w:val="00D248AB"/>
    <w:rsid w:val="00D27F71"/>
    <w:rsid w:val="00D30057"/>
    <w:rsid w:val="00D307D8"/>
    <w:rsid w:val="00D31202"/>
    <w:rsid w:val="00D316A1"/>
    <w:rsid w:val="00D338F5"/>
    <w:rsid w:val="00D3648F"/>
    <w:rsid w:val="00D3669F"/>
    <w:rsid w:val="00D36BA7"/>
    <w:rsid w:val="00D37579"/>
    <w:rsid w:val="00D37F6A"/>
    <w:rsid w:val="00D40D7C"/>
    <w:rsid w:val="00D41023"/>
    <w:rsid w:val="00D421B4"/>
    <w:rsid w:val="00D4258E"/>
    <w:rsid w:val="00D42A8B"/>
    <w:rsid w:val="00D4368D"/>
    <w:rsid w:val="00D45082"/>
    <w:rsid w:val="00D45218"/>
    <w:rsid w:val="00D46DB6"/>
    <w:rsid w:val="00D470DA"/>
    <w:rsid w:val="00D52033"/>
    <w:rsid w:val="00D52202"/>
    <w:rsid w:val="00D52B9F"/>
    <w:rsid w:val="00D539B8"/>
    <w:rsid w:val="00D54DF3"/>
    <w:rsid w:val="00D56005"/>
    <w:rsid w:val="00D60B10"/>
    <w:rsid w:val="00D60B17"/>
    <w:rsid w:val="00D62A93"/>
    <w:rsid w:val="00D6303F"/>
    <w:rsid w:val="00D65D55"/>
    <w:rsid w:val="00D6628E"/>
    <w:rsid w:val="00D709BB"/>
    <w:rsid w:val="00D70C80"/>
    <w:rsid w:val="00D7135F"/>
    <w:rsid w:val="00D71501"/>
    <w:rsid w:val="00D7313D"/>
    <w:rsid w:val="00D7326E"/>
    <w:rsid w:val="00D738B7"/>
    <w:rsid w:val="00D7406B"/>
    <w:rsid w:val="00D7446E"/>
    <w:rsid w:val="00D76D28"/>
    <w:rsid w:val="00D7742C"/>
    <w:rsid w:val="00D77853"/>
    <w:rsid w:val="00D80873"/>
    <w:rsid w:val="00D80CC5"/>
    <w:rsid w:val="00D81429"/>
    <w:rsid w:val="00D82E23"/>
    <w:rsid w:val="00D8334F"/>
    <w:rsid w:val="00D848D8"/>
    <w:rsid w:val="00D8589B"/>
    <w:rsid w:val="00D86F60"/>
    <w:rsid w:val="00D87DDD"/>
    <w:rsid w:val="00D90E9A"/>
    <w:rsid w:val="00D91986"/>
    <w:rsid w:val="00D91C81"/>
    <w:rsid w:val="00D92001"/>
    <w:rsid w:val="00D9294E"/>
    <w:rsid w:val="00D929AD"/>
    <w:rsid w:val="00D92A4E"/>
    <w:rsid w:val="00D93BCC"/>
    <w:rsid w:val="00D976CC"/>
    <w:rsid w:val="00D97CDF"/>
    <w:rsid w:val="00DA028D"/>
    <w:rsid w:val="00DA196C"/>
    <w:rsid w:val="00DA27A6"/>
    <w:rsid w:val="00DA2D0C"/>
    <w:rsid w:val="00DA3869"/>
    <w:rsid w:val="00DA43B8"/>
    <w:rsid w:val="00DA444F"/>
    <w:rsid w:val="00DA5324"/>
    <w:rsid w:val="00DA5A12"/>
    <w:rsid w:val="00DA6F00"/>
    <w:rsid w:val="00DA7E59"/>
    <w:rsid w:val="00DB11F1"/>
    <w:rsid w:val="00DB1F25"/>
    <w:rsid w:val="00DB23D4"/>
    <w:rsid w:val="00DB4248"/>
    <w:rsid w:val="00DB4C43"/>
    <w:rsid w:val="00DB7C21"/>
    <w:rsid w:val="00DC0865"/>
    <w:rsid w:val="00DC2AA4"/>
    <w:rsid w:val="00DC3392"/>
    <w:rsid w:val="00DC386F"/>
    <w:rsid w:val="00DC3CA0"/>
    <w:rsid w:val="00DC40C8"/>
    <w:rsid w:val="00DD00F8"/>
    <w:rsid w:val="00DD1A0C"/>
    <w:rsid w:val="00DD281E"/>
    <w:rsid w:val="00DD6B65"/>
    <w:rsid w:val="00DD7C61"/>
    <w:rsid w:val="00DE0803"/>
    <w:rsid w:val="00DE2204"/>
    <w:rsid w:val="00DE2334"/>
    <w:rsid w:val="00DE2E68"/>
    <w:rsid w:val="00DE2EA2"/>
    <w:rsid w:val="00DE320F"/>
    <w:rsid w:val="00DE4C43"/>
    <w:rsid w:val="00DE4CFD"/>
    <w:rsid w:val="00DE5443"/>
    <w:rsid w:val="00DE5F31"/>
    <w:rsid w:val="00DE67BC"/>
    <w:rsid w:val="00DE739B"/>
    <w:rsid w:val="00DE77B3"/>
    <w:rsid w:val="00DE7823"/>
    <w:rsid w:val="00DF15DF"/>
    <w:rsid w:val="00DF3003"/>
    <w:rsid w:val="00DF4F6B"/>
    <w:rsid w:val="00DF54FB"/>
    <w:rsid w:val="00DF70E1"/>
    <w:rsid w:val="00DF7200"/>
    <w:rsid w:val="00DF74CC"/>
    <w:rsid w:val="00E0028E"/>
    <w:rsid w:val="00E021EC"/>
    <w:rsid w:val="00E047C1"/>
    <w:rsid w:val="00E04DFF"/>
    <w:rsid w:val="00E04FB2"/>
    <w:rsid w:val="00E05969"/>
    <w:rsid w:val="00E06C14"/>
    <w:rsid w:val="00E06E19"/>
    <w:rsid w:val="00E06E42"/>
    <w:rsid w:val="00E10659"/>
    <w:rsid w:val="00E124EB"/>
    <w:rsid w:val="00E135CC"/>
    <w:rsid w:val="00E138BC"/>
    <w:rsid w:val="00E13BD1"/>
    <w:rsid w:val="00E15C8F"/>
    <w:rsid w:val="00E15E2E"/>
    <w:rsid w:val="00E17927"/>
    <w:rsid w:val="00E21AAA"/>
    <w:rsid w:val="00E22B15"/>
    <w:rsid w:val="00E22C9D"/>
    <w:rsid w:val="00E236E9"/>
    <w:rsid w:val="00E23B87"/>
    <w:rsid w:val="00E255C6"/>
    <w:rsid w:val="00E27428"/>
    <w:rsid w:val="00E2747D"/>
    <w:rsid w:val="00E307A2"/>
    <w:rsid w:val="00E31091"/>
    <w:rsid w:val="00E3188A"/>
    <w:rsid w:val="00E329EA"/>
    <w:rsid w:val="00E33AFC"/>
    <w:rsid w:val="00E346A6"/>
    <w:rsid w:val="00E347D2"/>
    <w:rsid w:val="00E34833"/>
    <w:rsid w:val="00E402A3"/>
    <w:rsid w:val="00E405D2"/>
    <w:rsid w:val="00E4107E"/>
    <w:rsid w:val="00E416D3"/>
    <w:rsid w:val="00E435F8"/>
    <w:rsid w:val="00E46FA7"/>
    <w:rsid w:val="00E50029"/>
    <w:rsid w:val="00E505B0"/>
    <w:rsid w:val="00E505B2"/>
    <w:rsid w:val="00E511EB"/>
    <w:rsid w:val="00E51225"/>
    <w:rsid w:val="00E52CCD"/>
    <w:rsid w:val="00E5351D"/>
    <w:rsid w:val="00E544EB"/>
    <w:rsid w:val="00E5663C"/>
    <w:rsid w:val="00E57C86"/>
    <w:rsid w:val="00E60999"/>
    <w:rsid w:val="00E60BB0"/>
    <w:rsid w:val="00E61475"/>
    <w:rsid w:val="00E618FD"/>
    <w:rsid w:val="00E61BC2"/>
    <w:rsid w:val="00E61DAA"/>
    <w:rsid w:val="00E6227E"/>
    <w:rsid w:val="00E625E4"/>
    <w:rsid w:val="00E635DF"/>
    <w:rsid w:val="00E65093"/>
    <w:rsid w:val="00E661CF"/>
    <w:rsid w:val="00E70151"/>
    <w:rsid w:val="00E740B5"/>
    <w:rsid w:val="00E75F31"/>
    <w:rsid w:val="00E76E3E"/>
    <w:rsid w:val="00E77102"/>
    <w:rsid w:val="00E80AAE"/>
    <w:rsid w:val="00E80FE9"/>
    <w:rsid w:val="00E82E7C"/>
    <w:rsid w:val="00E83EC3"/>
    <w:rsid w:val="00E84C60"/>
    <w:rsid w:val="00E85A1C"/>
    <w:rsid w:val="00E85BA2"/>
    <w:rsid w:val="00E86843"/>
    <w:rsid w:val="00E909D1"/>
    <w:rsid w:val="00E90DEA"/>
    <w:rsid w:val="00E919F0"/>
    <w:rsid w:val="00E91BC9"/>
    <w:rsid w:val="00E91E49"/>
    <w:rsid w:val="00E9324A"/>
    <w:rsid w:val="00E9367D"/>
    <w:rsid w:val="00E95C8D"/>
    <w:rsid w:val="00E95FC9"/>
    <w:rsid w:val="00E95FEA"/>
    <w:rsid w:val="00E965D9"/>
    <w:rsid w:val="00E9749F"/>
    <w:rsid w:val="00EA31C6"/>
    <w:rsid w:val="00EA4579"/>
    <w:rsid w:val="00EA4882"/>
    <w:rsid w:val="00EA4AAB"/>
    <w:rsid w:val="00EA6DD9"/>
    <w:rsid w:val="00EA7CF0"/>
    <w:rsid w:val="00EA7EC5"/>
    <w:rsid w:val="00EB06D7"/>
    <w:rsid w:val="00EB266D"/>
    <w:rsid w:val="00EB31D9"/>
    <w:rsid w:val="00EB3232"/>
    <w:rsid w:val="00EB644C"/>
    <w:rsid w:val="00EB69D2"/>
    <w:rsid w:val="00EB7601"/>
    <w:rsid w:val="00EC0078"/>
    <w:rsid w:val="00EC07B5"/>
    <w:rsid w:val="00EC105F"/>
    <w:rsid w:val="00EC1708"/>
    <w:rsid w:val="00EC3654"/>
    <w:rsid w:val="00EC4883"/>
    <w:rsid w:val="00EC612F"/>
    <w:rsid w:val="00EC72D5"/>
    <w:rsid w:val="00ED09E1"/>
    <w:rsid w:val="00ED1F9A"/>
    <w:rsid w:val="00ED31B5"/>
    <w:rsid w:val="00ED3931"/>
    <w:rsid w:val="00ED4353"/>
    <w:rsid w:val="00ED58EA"/>
    <w:rsid w:val="00ED730F"/>
    <w:rsid w:val="00ED739C"/>
    <w:rsid w:val="00ED78E6"/>
    <w:rsid w:val="00EE186E"/>
    <w:rsid w:val="00EE1CCC"/>
    <w:rsid w:val="00EE1E5C"/>
    <w:rsid w:val="00EE3014"/>
    <w:rsid w:val="00EE40E2"/>
    <w:rsid w:val="00EE44F7"/>
    <w:rsid w:val="00EE4CCD"/>
    <w:rsid w:val="00EE562C"/>
    <w:rsid w:val="00EE5FE6"/>
    <w:rsid w:val="00EF06BA"/>
    <w:rsid w:val="00EF0C01"/>
    <w:rsid w:val="00EF0EB8"/>
    <w:rsid w:val="00EF2BFF"/>
    <w:rsid w:val="00EF4152"/>
    <w:rsid w:val="00EF56C1"/>
    <w:rsid w:val="00EF5BB6"/>
    <w:rsid w:val="00EF7100"/>
    <w:rsid w:val="00EF71DF"/>
    <w:rsid w:val="00F003E4"/>
    <w:rsid w:val="00F00E3F"/>
    <w:rsid w:val="00F0153E"/>
    <w:rsid w:val="00F02A02"/>
    <w:rsid w:val="00F039F9"/>
    <w:rsid w:val="00F067FA"/>
    <w:rsid w:val="00F070F0"/>
    <w:rsid w:val="00F07191"/>
    <w:rsid w:val="00F07D1E"/>
    <w:rsid w:val="00F07DA4"/>
    <w:rsid w:val="00F10096"/>
    <w:rsid w:val="00F1062B"/>
    <w:rsid w:val="00F11406"/>
    <w:rsid w:val="00F124F0"/>
    <w:rsid w:val="00F12592"/>
    <w:rsid w:val="00F126D3"/>
    <w:rsid w:val="00F1333E"/>
    <w:rsid w:val="00F13D23"/>
    <w:rsid w:val="00F14E91"/>
    <w:rsid w:val="00F14FD3"/>
    <w:rsid w:val="00F1630B"/>
    <w:rsid w:val="00F17F2B"/>
    <w:rsid w:val="00F20695"/>
    <w:rsid w:val="00F214A7"/>
    <w:rsid w:val="00F21F53"/>
    <w:rsid w:val="00F22EE4"/>
    <w:rsid w:val="00F26110"/>
    <w:rsid w:val="00F26AB9"/>
    <w:rsid w:val="00F3113D"/>
    <w:rsid w:val="00F31537"/>
    <w:rsid w:val="00F31937"/>
    <w:rsid w:val="00F31AF5"/>
    <w:rsid w:val="00F3239E"/>
    <w:rsid w:val="00F32919"/>
    <w:rsid w:val="00F32DC6"/>
    <w:rsid w:val="00F336CD"/>
    <w:rsid w:val="00F33C55"/>
    <w:rsid w:val="00F3701C"/>
    <w:rsid w:val="00F372C8"/>
    <w:rsid w:val="00F405F0"/>
    <w:rsid w:val="00F412A3"/>
    <w:rsid w:val="00F431E8"/>
    <w:rsid w:val="00F438B8"/>
    <w:rsid w:val="00F44A39"/>
    <w:rsid w:val="00F45468"/>
    <w:rsid w:val="00F4645A"/>
    <w:rsid w:val="00F46FE9"/>
    <w:rsid w:val="00F51D97"/>
    <w:rsid w:val="00F537C2"/>
    <w:rsid w:val="00F54DC3"/>
    <w:rsid w:val="00F54F58"/>
    <w:rsid w:val="00F57943"/>
    <w:rsid w:val="00F61051"/>
    <w:rsid w:val="00F61CD1"/>
    <w:rsid w:val="00F61FB7"/>
    <w:rsid w:val="00F63871"/>
    <w:rsid w:val="00F644D5"/>
    <w:rsid w:val="00F64639"/>
    <w:rsid w:val="00F65AE3"/>
    <w:rsid w:val="00F670CD"/>
    <w:rsid w:val="00F67C18"/>
    <w:rsid w:val="00F71199"/>
    <w:rsid w:val="00F7205F"/>
    <w:rsid w:val="00F73F70"/>
    <w:rsid w:val="00F7433B"/>
    <w:rsid w:val="00F749E1"/>
    <w:rsid w:val="00F76F31"/>
    <w:rsid w:val="00F81654"/>
    <w:rsid w:val="00F817D5"/>
    <w:rsid w:val="00F84672"/>
    <w:rsid w:val="00F85A22"/>
    <w:rsid w:val="00F87A96"/>
    <w:rsid w:val="00F87AD4"/>
    <w:rsid w:val="00F87D76"/>
    <w:rsid w:val="00F87ED7"/>
    <w:rsid w:val="00F87FAD"/>
    <w:rsid w:val="00F91747"/>
    <w:rsid w:val="00F92135"/>
    <w:rsid w:val="00F94C6F"/>
    <w:rsid w:val="00F950AE"/>
    <w:rsid w:val="00FA068F"/>
    <w:rsid w:val="00FA07BB"/>
    <w:rsid w:val="00FA22AF"/>
    <w:rsid w:val="00FA2675"/>
    <w:rsid w:val="00FA33B4"/>
    <w:rsid w:val="00FA55C4"/>
    <w:rsid w:val="00FA59F1"/>
    <w:rsid w:val="00FA71E9"/>
    <w:rsid w:val="00FB0A31"/>
    <w:rsid w:val="00FB0A79"/>
    <w:rsid w:val="00FB174F"/>
    <w:rsid w:val="00FB17A0"/>
    <w:rsid w:val="00FB2292"/>
    <w:rsid w:val="00FB22FF"/>
    <w:rsid w:val="00FB3086"/>
    <w:rsid w:val="00FB37D3"/>
    <w:rsid w:val="00FB3D75"/>
    <w:rsid w:val="00FB3EB3"/>
    <w:rsid w:val="00FB559D"/>
    <w:rsid w:val="00FB7A71"/>
    <w:rsid w:val="00FC0048"/>
    <w:rsid w:val="00FC1881"/>
    <w:rsid w:val="00FC1942"/>
    <w:rsid w:val="00FC339B"/>
    <w:rsid w:val="00FC4CE3"/>
    <w:rsid w:val="00FC4E33"/>
    <w:rsid w:val="00FC6FFA"/>
    <w:rsid w:val="00FC7ECC"/>
    <w:rsid w:val="00FD4F69"/>
    <w:rsid w:val="00FD6859"/>
    <w:rsid w:val="00FD7D81"/>
    <w:rsid w:val="00FE0825"/>
    <w:rsid w:val="00FE2179"/>
    <w:rsid w:val="00FE24CC"/>
    <w:rsid w:val="00FE3671"/>
    <w:rsid w:val="00FE4291"/>
    <w:rsid w:val="00FE6983"/>
    <w:rsid w:val="00FF0936"/>
    <w:rsid w:val="00FF0F0C"/>
    <w:rsid w:val="00FF1A4D"/>
    <w:rsid w:val="00FF1ACC"/>
    <w:rsid w:val="00FF1B6B"/>
    <w:rsid w:val="00FF1C8B"/>
    <w:rsid w:val="00FF217B"/>
    <w:rsid w:val="00FF252B"/>
    <w:rsid w:val="00FF4B83"/>
    <w:rsid w:val="00FF6830"/>
    <w:rsid w:val="00FF698F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4" type="connector" idref="#_x0000_s1103"/>
        <o:r id="V:Rule5" type="connector" idref="#_x0000_s1102"/>
        <o:r id="V:Rule6" type="connector" idref="#_x0000_s10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A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5AAD"/>
    <w:pPr>
      <w:spacing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E5A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5A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AAD"/>
    <w:pPr>
      <w:spacing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AAD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6E5A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5AAD"/>
    <w:pPr>
      <w:tabs>
        <w:tab w:val="center" w:pos="4513"/>
        <w:tab w:val="right" w:pos="9026"/>
      </w:tabs>
      <w:spacing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6E5AA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E5AAD"/>
    <w:pPr>
      <w:tabs>
        <w:tab w:val="center" w:pos="4513"/>
        <w:tab w:val="right" w:pos="9026"/>
      </w:tabs>
      <w:spacing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6E5AAD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F05B-0481-4D06-973C-21EBAF51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Eight</dc:creator>
  <cp:lastModifiedBy>win7</cp:lastModifiedBy>
  <cp:revision>72</cp:revision>
  <cp:lastPrinted>2021-03-26T01:57:00Z</cp:lastPrinted>
  <dcterms:created xsi:type="dcterms:W3CDTF">2018-10-09T19:21:00Z</dcterms:created>
  <dcterms:modified xsi:type="dcterms:W3CDTF">2021-04-14T04:02:00Z</dcterms:modified>
</cp:coreProperties>
</file>